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12C3" w14:textId="54BD7339" w:rsidR="0072552D" w:rsidRPr="00EE2B93" w:rsidRDefault="0072552D" w:rsidP="00C8522F">
      <w:pPr>
        <w:pStyle w:val="Bezodstpw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>
        <w:rPr>
          <w:b/>
          <w:sz w:val="28"/>
          <w:szCs w:val="2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Załącznik </w:t>
      </w:r>
      <w:r w:rsidR="000231F2"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nr 1 </w:t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do Zarządzenia Nr </w:t>
      </w:r>
      <w:r w:rsidR="00E17625" w:rsidRPr="00EE2B93">
        <w:rPr>
          <w:rFonts w:ascii="Times New Roman" w:hAnsi="Times New Roman" w:cs="Times New Roman"/>
          <w:sz w:val="18"/>
          <w:szCs w:val="18"/>
          <w:lang w:val="pl-PL"/>
        </w:rPr>
        <w:t>GG.0050</w:t>
      </w:r>
      <w:r w:rsidR="00402AC1" w:rsidRPr="00EE2B93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B647A5">
        <w:rPr>
          <w:rFonts w:ascii="Times New Roman" w:hAnsi="Times New Roman" w:cs="Times New Roman"/>
          <w:sz w:val="18"/>
          <w:szCs w:val="18"/>
          <w:lang w:val="pl-PL"/>
        </w:rPr>
        <w:t>601</w:t>
      </w:r>
      <w:r w:rsidR="00402AC1" w:rsidRPr="00EE2B93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A929F3" w:rsidRPr="00EE2B93">
        <w:rPr>
          <w:rFonts w:ascii="Times New Roman" w:hAnsi="Times New Roman" w:cs="Times New Roman"/>
          <w:sz w:val="18"/>
          <w:szCs w:val="18"/>
          <w:lang w:val="pl-PL"/>
        </w:rPr>
        <w:t>202</w:t>
      </w:r>
      <w:r w:rsidR="00C8522F" w:rsidRPr="00EE2B93">
        <w:rPr>
          <w:rFonts w:ascii="Times New Roman" w:hAnsi="Times New Roman" w:cs="Times New Roman"/>
          <w:sz w:val="18"/>
          <w:szCs w:val="18"/>
          <w:lang w:val="pl-PL"/>
        </w:rPr>
        <w:t>6</w:t>
      </w:r>
    </w:p>
    <w:p w14:paraId="48A67B0B" w14:textId="7E43CC96" w:rsidR="0072552D" w:rsidRPr="00EE2B93" w:rsidRDefault="0072552D" w:rsidP="00C8522F">
      <w:pPr>
        <w:pStyle w:val="Bezodstpw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EE2B93">
        <w:rPr>
          <w:rFonts w:ascii="Times New Roman" w:hAnsi="Times New Roman" w:cs="Times New Roman"/>
          <w:sz w:val="18"/>
          <w:szCs w:val="18"/>
          <w:lang w:val="pl-PL"/>
        </w:rPr>
        <w:tab/>
        <w:t>Burmistrza Miasta Darłowo z dnia</w:t>
      </w:r>
      <w:r w:rsidR="0081343C"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B647A5">
        <w:rPr>
          <w:rFonts w:ascii="Times New Roman" w:hAnsi="Times New Roman" w:cs="Times New Roman"/>
          <w:sz w:val="18"/>
          <w:szCs w:val="18"/>
          <w:lang w:val="pl-PL"/>
        </w:rPr>
        <w:t>27 kwietnia</w:t>
      </w:r>
      <w:r w:rsidR="00C8522F"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 2026</w:t>
      </w:r>
      <w:r w:rsidR="001C66C6" w:rsidRPr="00EE2B93">
        <w:rPr>
          <w:rFonts w:ascii="Times New Roman" w:hAnsi="Times New Roman" w:cs="Times New Roman"/>
          <w:sz w:val="18"/>
          <w:szCs w:val="18"/>
          <w:lang w:val="pl-PL"/>
        </w:rPr>
        <w:t xml:space="preserve"> r.</w:t>
      </w:r>
    </w:p>
    <w:p w14:paraId="35CB2F23" w14:textId="77777777" w:rsidR="0072552D" w:rsidRPr="00EE2B93" w:rsidRDefault="0072552D" w:rsidP="0072552D">
      <w:pPr>
        <w:pStyle w:val="Bezodstpw"/>
        <w:ind w:left="5316" w:firstLine="348"/>
        <w:rPr>
          <w:rFonts w:ascii="Times New Roman" w:hAnsi="Times New Roman" w:cs="Times New Roman"/>
          <w:sz w:val="18"/>
          <w:szCs w:val="18"/>
          <w:lang w:val="pl-PL"/>
        </w:rPr>
      </w:pPr>
    </w:p>
    <w:p w14:paraId="4EDC18E5" w14:textId="77777777" w:rsidR="001B1CEC" w:rsidRPr="005D0D83" w:rsidRDefault="001B1CEC" w:rsidP="001B1CEC">
      <w:pPr>
        <w:spacing w:line="360" w:lineRule="auto"/>
        <w:ind w:left="1776" w:firstLine="348"/>
        <w:rPr>
          <w:rFonts w:ascii="Times New Roman" w:hAnsi="Times New Roman" w:cs="Times New Roman"/>
          <w:b/>
          <w:sz w:val="28"/>
          <w:lang w:val="pl-PL"/>
        </w:rPr>
      </w:pPr>
    </w:p>
    <w:p w14:paraId="6CB3F875" w14:textId="77777777" w:rsidR="00C52E40" w:rsidRPr="005D0D83" w:rsidRDefault="00F0440B" w:rsidP="005D0D83">
      <w:pPr>
        <w:spacing w:line="276" w:lineRule="auto"/>
        <w:ind w:left="0"/>
        <w:jc w:val="center"/>
        <w:rPr>
          <w:rFonts w:ascii="Times New Roman" w:hAnsi="Times New Roman" w:cs="Times New Roman"/>
          <w:b/>
          <w:szCs w:val="22"/>
          <w:lang w:val="pl-PL"/>
        </w:rPr>
      </w:pPr>
      <w:r w:rsidRPr="005D0D83">
        <w:rPr>
          <w:rFonts w:ascii="Times New Roman" w:hAnsi="Times New Roman" w:cs="Times New Roman"/>
          <w:b/>
          <w:szCs w:val="22"/>
          <w:lang w:val="pl-PL"/>
        </w:rPr>
        <w:t>BURMISTRZ GMINY MIASTO DARŁOWO</w:t>
      </w:r>
    </w:p>
    <w:p w14:paraId="3CB1EF2D" w14:textId="53A774FE" w:rsidR="00B647A5" w:rsidRPr="005D0D83" w:rsidRDefault="004B2D48" w:rsidP="005D0D83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Cs w:val="22"/>
          <w:lang w:val="pl-PL" w:bidi="ar-SA"/>
        </w:rPr>
      </w:pPr>
      <w:r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>OG</w:t>
      </w:r>
      <w:r w:rsidRPr="005D0D83">
        <w:rPr>
          <w:rFonts w:ascii="Times New Roman" w:hAnsi="Times New Roman" w:cs="Times New Roman"/>
          <w:b/>
          <w:bCs/>
          <w:color w:val="000000"/>
          <w:szCs w:val="22"/>
          <w:lang w:val="pl-PL" w:bidi="ar-SA"/>
        </w:rPr>
        <w:t>Ł</w:t>
      </w:r>
      <w:r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 xml:space="preserve">ASZA </w:t>
      </w:r>
      <w:r w:rsidR="00B647A5"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 xml:space="preserve">DRUGI </w:t>
      </w:r>
      <w:r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>PRZETARG</w:t>
      </w:r>
      <w:r w:rsidR="00C52E40"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 xml:space="preserve"> PISEMNY</w:t>
      </w:r>
    </w:p>
    <w:p w14:paraId="4F4F9697" w14:textId="11316D5D" w:rsidR="004B2D48" w:rsidRPr="005D0D83" w:rsidRDefault="00C52E40" w:rsidP="005D0D83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Cs w:val="22"/>
          <w:lang w:val="pl-PL" w:bidi="ar-SA"/>
        </w:rPr>
      </w:pPr>
      <w:r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>(</w:t>
      </w:r>
      <w:r w:rsidR="00544EE8"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 xml:space="preserve">ofertowy) </w:t>
      </w:r>
      <w:r w:rsidR="004B2D48"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>NIEOGRANICZON</w:t>
      </w:r>
      <w:r w:rsidR="00F57112" w:rsidRPr="005D0D83">
        <w:rPr>
          <w:rFonts w:ascii="Times New Roman" w:hAnsi="Times New Roman" w:cs="Times New Roman"/>
          <w:b/>
          <w:color w:val="000000"/>
          <w:szCs w:val="22"/>
          <w:lang w:val="pl-PL" w:bidi="ar-SA"/>
        </w:rPr>
        <w:t>Y</w:t>
      </w:r>
    </w:p>
    <w:p w14:paraId="3B5102E3" w14:textId="0A011E33" w:rsidR="00207B31" w:rsidRPr="00EE2B93" w:rsidRDefault="004B2D48" w:rsidP="005D0D83">
      <w:pPr>
        <w:autoSpaceDE w:val="0"/>
        <w:autoSpaceDN w:val="0"/>
        <w:adjustRightInd w:val="0"/>
        <w:spacing w:before="60" w:line="276" w:lineRule="auto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na wydzierż</w:t>
      </w:r>
      <w:r w:rsidR="0040054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awienie</w:t>
      </w:r>
      <w:r w:rsidR="00EC7946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,</w:t>
      </w:r>
      <w:r w:rsidR="0040054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w okresie sezonu letniego </w:t>
      </w:r>
      <w:r w:rsidR="00525AEC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w 202</w:t>
      </w:r>
      <w:r w:rsidR="00C8522F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6 </w:t>
      </w:r>
      <w:r w:rsidR="00207B31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roku</w:t>
      </w:r>
      <w:r w:rsidR="00EC7946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,</w:t>
      </w:r>
      <w:r w:rsidR="00207B31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</w:t>
      </w:r>
    </w:p>
    <w:p w14:paraId="2DE884C0" w14:textId="77777777" w:rsidR="00D878C5" w:rsidRPr="00EE2B93" w:rsidRDefault="00382934" w:rsidP="00400547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miejsc handlowo-usługowych</w:t>
      </w:r>
      <w:r w:rsidR="004B2D48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na</w:t>
      </w:r>
      <w:r w:rsidR="0040054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deptaku ulicy Władysława IV</w:t>
      </w:r>
      <w:r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w Darłówku Zachodnim</w:t>
      </w:r>
      <w:r w:rsidR="00BB236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,</w:t>
      </w:r>
    </w:p>
    <w:p w14:paraId="4C397BC3" w14:textId="388E2464" w:rsidR="00400547" w:rsidRPr="00EE2B93" w:rsidRDefault="00382934" w:rsidP="00400547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</w:t>
      </w:r>
      <w:r w:rsidR="00BB236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bez możliwości stawiania obiektów tymczasowych</w:t>
      </w:r>
      <w:r w:rsidR="00B647A5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.</w:t>
      </w:r>
      <w:r w:rsidR="00400547" w:rsidRPr="00EE2B9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</w:t>
      </w:r>
    </w:p>
    <w:p w14:paraId="544DC2A7" w14:textId="77777777" w:rsidR="00544EE8" w:rsidRPr="00EE2B93" w:rsidRDefault="00544EE8" w:rsidP="0072552D">
      <w:pPr>
        <w:pStyle w:val="Bezodstpw"/>
        <w:spacing w:after="120"/>
        <w:ind w:left="0" w:firstLine="360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46316034" w14:textId="4F0F7D49" w:rsidR="00BB7D37" w:rsidRPr="00EE2B93" w:rsidRDefault="00BB7D37" w:rsidP="0072552D">
      <w:pPr>
        <w:pStyle w:val="Bezodstpw"/>
        <w:spacing w:after="120"/>
        <w:ind w:left="0" w:firstLine="360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EE2B93">
        <w:rPr>
          <w:rFonts w:ascii="Times New Roman" w:hAnsi="Times New Roman" w:cs="Times New Roman"/>
          <w:sz w:val="22"/>
          <w:szCs w:val="22"/>
          <w:lang w:val="pl-PL"/>
        </w:rPr>
        <w:t>Dzierża</w:t>
      </w:r>
      <w:r w:rsidR="00C63938" w:rsidRPr="00EE2B93">
        <w:rPr>
          <w:rFonts w:ascii="Times New Roman" w:hAnsi="Times New Roman" w:cs="Times New Roman"/>
          <w:sz w:val="22"/>
          <w:szCs w:val="22"/>
          <w:lang w:val="pl-PL"/>
        </w:rPr>
        <w:t xml:space="preserve">wa będzie obejmowała okres </w:t>
      </w:r>
      <w:r w:rsidR="000831D0" w:rsidRPr="00EE2B93">
        <w:rPr>
          <w:rFonts w:ascii="Times New Roman" w:hAnsi="Times New Roman" w:cs="Times New Roman"/>
          <w:b/>
          <w:sz w:val="22"/>
          <w:szCs w:val="22"/>
          <w:lang w:val="pl-PL"/>
        </w:rPr>
        <w:t>od</w:t>
      </w:r>
      <w:r w:rsidR="000831D0" w:rsidRPr="00EE2B9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831D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1</w:t>
      </w:r>
      <w:r w:rsidR="00C8522F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2</w:t>
      </w:r>
      <w:r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</w:t>
      </w:r>
      <w:r w:rsidR="000831D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czerwc</w:t>
      </w:r>
      <w:r w:rsidR="00C63938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a</w:t>
      </w:r>
      <w:r w:rsidR="000831D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</w:t>
      </w:r>
      <w:r w:rsidR="00C52E4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202</w:t>
      </w:r>
      <w:r w:rsidR="00C8522F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6</w:t>
      </w:r>
      <w:r w:rsidR="00C52E4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r. </w:t>
      </w:r>
      <w:r w:rsidR="001C66C6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do 1</w:t>
      </w:r>
      <w:r w:rsidR="00C8522F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1</w:t>
      </w:r>
      <w:r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</w:t>
      </w:r>
      <w:r w:rsidR="000831D0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wrześ</w:t>
      </w:r>
      <w:r w:rsidR="00E03AE8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nia 202</w:t>
      </w:r>
      <w:r w:rsidR="00C8522F"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6</w:t>
      </w:r>
      <w:r w:rsidRPr="00EE2B9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roku</w:t>
      </w:r>
      <w:r w:rsidRPr="00EE2B93">
        <w:rPr>
          <w:rFonts w:ascii="Times New Roman" w:hAnsi="Times New Roman" w:cs="Times New Roman"/>
          <w:sz w:val="22"/>
          <w:szCs w:val="22"/>
          <w:u w:val="single"/>
          <w:lang w:val="pl-PL"/>
        </w:rPr>
        <w:t>.</w:t>
      </w:r>
      <w:r w:rsidRPr="00EE2B9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6F447511" w14:textId="4A058696" w:rsidR="00C136CB" w:rsidRPr="00EE2B93" w:rsidRDefault="000C2040" w:rsidP="00BB7D37">
      <w:pPr>
        <w:pStyle w:val="Bezodstpw"/>
        <w:spacing w:after="120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>Przedmiotem przetargu są</w:t>
      </w:r>
      <w:r w:rsidR="001C66C6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</w:t>
      </w:r>
      <w:r w:rsidR="00B647A5">
        <w:rPr>
          <w:rFonts w:ascii="Times New Roman" w:eastAsia="Calibri" w:hAnsi="Times New Roman" w:cs="Times New Roman"/>
          <w:sz w:val="22"/>
          <w:szCs w:val="22"/>
          <w:lang w:val="pl-PL"/>
        </w:rPr>
        <w:t>2</w:t>
      </w:r>
      <w:r w:rsidR="00544EE8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miejsc</w:t>
      </w:r>
      <w:r w:rsidR="001C66C6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>a handlowo-usługowe</w:t>
      </w:r>
      <w:r w:rsidR="00544EE8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zgodnie z poniższą tabelą. </w:t>
      </w:r>
    </w:p>
    <w:p w14:paraId="304C06A3" w14:textId="4ED7A298" w:rsidR="00803771" w:rsidRPr="00EE2B93" w:rsidRDefault="00C136CB" w:rsidP="00DB5FB4">
      <w:pPr>
        <w:pStyle w:val="Bezodstpw"/>
        <w:spacing w:after="120" w:line="276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</w:pPr>
      <w:r w:rsidRP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t xml:space="preserve">Część jawna przetargu </w:t>
      </w:r>
      <w:r w:rsidR="00A558EE" w:rsidRP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t xml:space="preserve">odbędzie się </w:t>
      </w:r>
      <w:r w:rsidR="00B647A5">
        <w:rPr>
          <w:rFonts w:ascii="Times New Roman" w:eastAsia="Calibri" w:hAnsi="Times New Roman" w:cs="Times New Roman"/>
          <w:b/>
          <w:szCs w:val="22"/>
          <w:u w:val="single"/>
          <w:lang w:val="pl-PL"/>
        </w:rPr>
        <w:t>21 maja</w:t>
      </w:r>
      <w:r w:rsidR="00C8522F" w:rsidRPr="00DB5FB4">
        <w:rPr>
          <w:rFonts w:ascii="Times New Roman" w:eastAsia="Calibri" w:hAnsi="Times New Roman" w:cs="Times New Roman"/>
          <w:b/>
          <w:szCs w:val="22"/>
          <w:u w:val="single"/>
          <w:lang w:val="pl-PL"/>
        </w:rPr>
        <w:t xml:space="preserve"> 2026</w:t>
      </w:r>
      <w:r w:rsidRPr="00DB5FB4">
        <w:rPr>
          <w:rFonts w:ascii="Times New Roman" w:eastAsia="Calibri" w:hAnsi="Times New Roman" w:cs="Times New Roman"/>
          <w:b/>
          <w:szCs w:val="22"/>
          <w:u w:val="single"/>
          <w:lang w:val="pl-PL"/>
        </w:rPr>
        <w:t xml:space="preserve"> r</w:t>
      </w:r>
      <w:r w:rsidRP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t xml:space="preserve">. o godzinie </w:t>
      </w:r>
      <w:r w:rsidRPr="00DB5FB4">
        <w:rPr>
          <w:rFonts w:ascii="Times New Roman" w:eastAsia="Calibri" w:hAnsi="Times New Roman" w:cs="Times New Roman"/>
          <w:b/>
          <w:szCs w:val="22"/>
          <w:u w:val="single"/>
          <w:lang w:val="pl-PL"/>
        </w:rPr>
        <w:t>10</w:t>
      </w:r>
      <w:r w:rsidRPr="00DB5FB4">
        <w:rPr>
          <w:rFonts w:ascii="Times New Roman" w:eastAsia="Calibri" w:hAnsi="Times New Roman" w:cs="Times New Roman"/>
          <w:b/>
          <w:szCs w:val="22"/>
          <w:u w:val="single"/>
          <w:vertAlign w:val="superscript"/>
          <w:lang w:val="pl-PL"/>
        </w:rPr>
        <w:t>00</w:t>
      </w:r>
      <w:r w:rsidRP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t xml:space="preserve"> na sali konferencyjnej </w:t>
      </w:r>
      <w:r w:rsid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br/>
      </w:r>
      <w:r w:rsidRPr="00EE2B93">
        <w:rPr>
          <w:rFonts w:ascii="Times New Roman" w:eastAsia="Calibri" w:hAnsi="Times New Roman" w:cs="Times New Roman"/>
          <w:b/>
          <w:sz w:val="22"/>
          <w:szCs w:val="22"/>
          <w:u w:val="single"/>
          <w:lang w:val="pl-PL"/>
        </w:rPr>
        <w:t>w tut. Urzędzie pokój nr 22.</w:t>
      </w:r>
    </w:p>
    <w:p w14:paraId="6FA75F9F" w14:textId="77777777" w:rsidR="00BB7D37" w:rsidRPr="00EE2B93" w:rsidRDefault="007D579B" w:rsidP="00BB7D37">
      <w:pPr>
        <w:pStyle w:val="Bezodstpw"/>
        <w:spacing w:after="120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>Każde miejsce będzie stanowiło odrębny</w:t>
      </w:r>
      <w:r w:rsidR="00BB7D37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przedmiot przetargu</w:t>
      </w:r>
      <w:r w:rsidR="009B7346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w związku z czym wymaga złożenia odrębnych ofert</w:t>
      </w:r>
      <w:r w:rsidR="00BB7D37" w:rsidRPr="00EE2B93">
        <w:rPr>
          <w:rFonts w:ascii="Times New Roman" w:eastAsia="Calibri" w:hAnsi="Times New Roman" w:cs="Times New Roman"/>
          <w:sz w:val="22"/>
          <w:szCs w:val="22"/>
          <w:lang w:val="pl-PL"/>
        </w:rPr>
        <w:t>.</w:t>
      </w:r>
    </w:p>
    <w:tbl>
      <w:tblPr>
        <w:tblStyle w:val="Tabela-Siatka"/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42"/>
        <w:gridCol w:w="1134"/>
        <w:gridCol w:w="1277"/>
        <w:gridCol w:w="2127"/>
        <w:gridCol w:w="1560"/>
        <w:gridCol w:w="1275"/>
      </w:tblGrid>
      <w:tr w:rsidR="00AC6F33" w:rsidRPr="00EE2B93" w14:paraId="3D82B2FB" w14:textId="77777777" w:rsidTr="00216455">
        <w:tc>
          <w:tcPr>
            <w:tcW w:w="454" w:type="dxa"/>
            <w:vAlign w:val="center"/>
          </w:tcPr>
          <w:p w14:paraId="030C50C0" w14:textId="5179D08E" w:rsidR="0033255A" w:rsidRPr="005D0D83" w:rsidRDefault="00AC6F33" w:rsidP="00657BC7">
            <w:pPr>
              <w:ind w:left="-79" w:right="-13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</w:t>
            </w:r>
            <w:r w:rsidR="0033255A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</w:t>
            </w:r>
            <w:r w:rsidR="00657BC7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842" w:type="dxa"/>
            <w:vAlign w:val="center"/>
          </w:tcPr>
          <w:p w14:paraId="4B2DDAE2" w14:textId="77777777" w:rsidR="00AC6F33" w:rsidRPr="005D0D83" w:rsidRDefault="00AC6F33" w:rsidP="00C8522F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łożenie stanowiska</w:t>
            </w:r>
          </w:p>
        </w:tc>
        <w:tc>
          <w:tcPr>
            <w:tcW w:w="1134" w:type="dxa"/>
            <w:vAlign w:val="center"/>
          </w:tcPr>
          <w:p w14:paraId="7410F801" w14:textId="20463575" w:rsidR="002E2664" w:rsidRPr="005D0D83" w:rsidRDefault="00AC6F33" w:rsidP="0021645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r</w:t>
            </w:r>
          </w:p>
          <w:p w14:paraId="14092637" w14:textId="29A46864" w:rsidR="00AC6F33" w:rsidRPr="005D0D83" w:rsidRDefault="002E2664" w:rsidP="0021645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</w:t>
            </w:r>
            <w:r w:rsidR="00AC6F33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tanowiska</w:t>
            </w:r>
          </w:p>
        </w:tc>
        <w:tc>
          <w:tcPr>
            <w:tcW w:w="1277" w:type="dxa"/>
            <w:vAlign w:val="center"/>
          </w:tcPr>
          <w:p w14:paraId="7B168069" w14:textId="77777777" w:rsidR="005D0D83" w:rsidRDefault="00AC6F33" w:rsidP="0021645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w</w:t>
            </w:r>
            <w:r w:rsidR="00216455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. </w:t>
            </w:r>
          </w:p>
          <w:p w14:paraId="7AC5E017" w14:textId="3ED4933A" w:rsidR="00682591" w:rsidRPr="005D0D83" w:rsidRDefault="00216455" w:rsidP="005D0D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</w:t>
            </w:r>
            <w:r w:rsid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682591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m</w:t>
            </w:r>
            <w:r w:rsidR="00682591" w:rsidRPr="005D0D8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2127" w:type="dxa"/>
            <w:vAlign w:val="center"/>
          </w:tcPr>
          <w:p w14:paraId="7B51BA73" w14:textId="77777777" w:rsidR="00AC6F33" w:rsidRPr="005D0D83" w:rsidRDefault="00AC6F33" w:rsidP="00C8522F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rzeznaczenie</w:t>
            </w:r>
          </w:p>
        </w:tc>
        <w:tc>
          <w:tcPr>
            <w:tcW w:w="1560" w:type="dxa"/>
            <w:vAlign w:val="center"/>
          </w:tcPr>
          <w:p w14:paraId="32171324" w14:textId="77777777" w:rsidR="00216455" w:rsidRPr="005D0D83" w:rsidRDefault="00AC6F33" w:rsidP="00C8522F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ena wywoławcza czynszu</w:t>
            </w:r>
            <w:r w:rsidR="00B523E5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2E14BE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e</w:t>
            </w:r>
            <w:r w:rsidR="00AA0985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tto</w:t>
            </w:r>
          </w:p>
          <w:p w14:paraId="096AD600" w14:textId="3A462C96" w:rsidR="00AC6F33" w:rsidRPr="005D0D83" w:rsidRDefault="00AC6F33" w:rsidP="00C8522F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za </w:t>
            </w:r>
            <w:r w:rsidR="00C63938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okres </w:t>
            </w:r>
            <w:r w:rsidR="00AA0985"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zierżawy</w:t>
            </w:r>
          </w:p>
        </w:tc>
        <w:tc>
          <w:tcPr>
            <w:tcW w:w="1275" w:type="dxa"/>
            <w:vAlign w:val="center"/>
          </w:tcPr>
          <w:p w14:paraId="417B97FE" w14:textId="77777777" w:rsidR="00AC6F33" w:rsidRPr="005D0D83" w:rsidRDefault="002E2664" w:rsidP="00C8522F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adium</w:t>
            </w:r>
          </w:p>
        </w:tc>
      </w:tr>
      <w:tr w:rsidR="00AC6F33" w:rsidRPr="00EE2B93" w14:paraId="3DEE1F6E" w14:textId="77777777" w:rsidTr="00216455">
        <w:trPr>
          <w:trHeight w:val="924"/>
        </w:trPr>
        <w:tc>
          <w:tcPr>
            <w:tcW w:w="454" w:type="dxa"/>
            <w:vAlign w:val="center"/>
          </w:tcPr>
          <w:p w14:paraId="5A191A81" w14:textId="77777777" w:rsidR="00AC6F33" w:rsidRPr="005D0D83" w:rsidRDefault="002E2664" w:rsidP="00657BC7">
            <w:pPr>
              <w:ind w:left="-79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1842" w:type="dxa"/>
            <w:vAlign w:val="center"/>
          </w:tcPr>
          <w:p w14:paraId="101AA01B" w14:textId="62DC68F9" w:rsidR="00AC6F33" w:rsidRPr="005D0D83" w:rsidRDefault="00C4369D" w:rsidP="00657BC7">
            <w:pPr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z.</w:t>
            </w:r>
            <w:r w:rsidR="00216455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z.</w:t>
            </w:r>
            <w:r w:rsidR="00216455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r 41/5 obr.2,</w:t>
            </w:r>
          </w:p>
          <w:p w14:paraId="687CEC18" w14:textId="0FD672AA" w:rsidR="00C4369D" w:rsidRPr="005D0D83" w:rsidRDefault="00657BC7" w:rsidP="00657BC7">
            <w:pPr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ołożenie stanowiska </w:t>
            </w:r>
            <w:r w:rsidR="00B63C37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godnie z zał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. </w:t>
            </w:r>
            <w:r w:rsidR="00B63C37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raficznym</w:t>
            </w:r>
          </w:p>
        </w:tc>
        <w:tc>
          <w:tcPr>
            <w:tcW w:w="1134" w:type="dxa"/>
            <w:vAlign w:val="center"/>
          </w:tcPr>
          <w:p w14:paraId="3E387D7E" w14:textId="77777777" w:rsidR="00AC6F33" w:rsidRPr="005D0D83" w:rsidRDefault="00682591" w:rsidP="00657BC7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277" w:type="dxa"/>
            <w:vAlign w:val="center"/>
          </w:tcPr>
          <w:p w14:paraId="183332B4" w14:textId="77777777" w:rsidR="00B01D96" w:rsidRPr="005D0D83" w:rsidRDefault="00B01D96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F2CD464" w14:textId="4C5FE99C" w:rsidR="00AC6F33" w:rsidRPr="005D0D83" w:rsidRDefault="004137FD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</w:t>
            </w:r>
            <w:r w:rsidR="00657BC7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m²</w:t>
            </w:r>
          </w:p>
          <w:p w14:paraId="75DCF896" w14:textId="77777777" w:rsidR="00C03F53" w:rsidRPr="005D0D83" w:rsidRDefault="00C03F53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vAlign w:val="center"/>
          </w:tcPr>
          <w:p w14:paraId="393980DD" w14:textId="77777777" w:rsidR="00B01D96" w:rsidRPr="005D0D83" w:rsidRDefault="00E32358" w:rsidP="00657BC7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ękodzieło, pamiątki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 i produkty regionalne, 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atuaże, zaplatanie warkoczyków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 </w:t>
            </w:r>
            <w:r w:rsidR="00F864C7" w:rsidRPr="005D0D83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2CB09287" w14:textId="77777777" w:rsidR="00AC6F33" w:rsidRPr="005D0D83" w:rsidRDefault="001D6548" w:rsidP="00657BC7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15.000,00</w:t>
            </w:r>
          </w:p>
        </w:tc>
        <w:tc>
          <w:tcPr>
            <w:tcW w:w="1275" w:type="dxa"/>
            <w:vAlign w:val="center"/>
          </w:tcPr>
          <w:p w14:paraId="3B5EC667" w14:textId="59414CDB" w:rsidR="00AC6F33" w:rsidRPr="005D0D83" w:rsidRDefault="001D6548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</w:t>
            </w:r>
            <w:r w:rsidR="00A929F3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00</w:t>
            </w:r>
            <w:r w:rsidR="00B01D96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00</w:t>
            </w:r>
          </w:p>
        </w:tc>
      </w:tr>
      <w:tr w:rsidR="0033255A" w:rsidRPr="00EE2B93" w14:paraId="61186E82" w14:textId="77777777" w:rsidTr="00216455">
        <w:trPr>
          <w:trHeight w:val="854"/>
        </w:trPr>
        <w:tc>
          <w:tcPr>
            <w:tcW w:w="454" w:type="dxa"/>
            <w:vAlign w:val="center"/>
          </w:tcPr>
          <w:p w14:paraId="442AD69F" w14:textId="3A6F8D5F" w:rsidR="0033255A" w:rsidRPr="005D0D83" w:rsidRDefault="00B647A5" w:rsidP="00657BC7">
            <w:pPr>
              <w:ind w:left="-79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</w:t>
            </w:r>
            <w:r w:rsidR="0033255A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842" w:type="dxa"/>
            <w:vAlign w:val="center"/>
          </w:tcPr>
          <w:p w14:paraId="3A787BF0" w14:textId="75BE44BA" w:rsidR="00C03F53" w:rsidRPr="005D0D83" w:rsidRDefault="00C03F53" w:rsidP="00657BC7">
            <w:pPr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z.</w:t>
            </w:r>
            <w:r w:rsidR="00216455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z.</w:t>
            </w:r>
            <w:r w:rsidR="00216455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r 41/5 obr.2,</w:t>
            </w:r>
            <w:r w:rsidR="00216455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  <w:p w14:paraId="3B37686D" w14:textId="38221EAB" w:rsidR="00DD149C" w:rsidRPr="005D0D83" w:rsidRDefault="00657BC7" w:rsidP="00657BC7">
            <w:pPr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ołożenie stanowiska zgodnie z zał. graficznym</w:t>
            </w:r>
          </w:p>
        </w:tc>
        <w:tc>
          <w:tcPr>
            <w:tcW w:w="1134" w:type="dxa"/>
            <w:vAlign w:val="center"/>
          </w:tcPr>
          <w:p w14:paraId="57ADE6F4" w14:textId="77777777" w:rsidR="0033255A" w:rsidRPr="005D0D83" w:rsidRDefault="004137FD" w:rsidP="00657BC7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277" w:type="dxa"/>
            <w:vAlign w:val="center"/>
          </w:tcPr>
          <w:p w14:paraId="4581F1D0" w14:textId="73CED9E3" w:rsidR="003262FD" w:rsidRPr="005D0D83" w:rsidRDefault="00A929F3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</w:t>
            </w:r>
            <w:r w:rsidR="00657BC7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m²</w:t>
            </w:r>
          </w:p>
        </w:tc>
        <w:tc>
          <w:tcPr>
            <w:tcW w:w="2127" w:type="dxa"/>
            <w:vAlign w:val="center"/>
          </w:tcPr>
          <w:p w14:paraId="252683DE" w14:textId="39C44ABB" w:rsidR="0033255A" w:rsidRPr="005D0D83" w:rsidRDefault="00E32358" w:rsidP="00657BC7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ękodzieło, pamiątki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 w:bidi="ar-SA"/>
              </w:rPr>
              <w:t xml:space="preserve"> i produkty regionalne, </w:t>
            </w:r>
            <w:r w:rsidR="00F864C7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atuaże, zaplatanie warkoczyków</w:t>
            </w:r>
            <w:r w:rsidR="00C83C0A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</w:t>
            </w:r>
          </w:p>
        </w:tc>
        <w:tc>
          <w:tcPr>
            <w:tcW w:w="1560" w:type="dxa"/>
            <w:vAlign w:val="center"/>
          </w:tcPr>
          <w:p w14:paraId="27B04BF5" w14:textId="77777777" w:rsidR="00C63938" w:rsidRPr="005D0D83" w:rsidRDefault="001D6548" w:rsidP="00657BC7">
            <w:p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15.000,00</w:t>
            </w:r>
          </w:p>
        </w:tc>
        <w:tc>
          <w:tcPr>
            <w:tcW w:w="1275" w:type="dxa"/>
            <w:vAlign w:val="center"/>
          </w:tcPr>
          <w:p w14:paraId="1C361034" w14:textId="40CED635" w:rsidR="0033255A" w:rsidRPr="005D0D83" w:rsidRDefault="001D6548" w:rsidP="00657BC7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</w:t>
            </w:r>
            <w:r w:rsidR="00A929F3"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Pr="005D0D8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00,00</w:t>
            </w:r>
          </w:p>
        </w:tc>
      </w:tr>
    </w:tbl>
    <w:p w14:paraId="4B2BDDC0" w14:textId="77777777" w:rsidR="00F864C7" w:rsidRPr="00EE2B93" w:rsidRDefault="00F864C7" w:rsidP="00494317">
      <w:pPr>
        <w:ind w:left="0"/>
        <w:rPr>
          <w:rFonts w:ascii="Times New Roman" w:hAnsi="Times New Roman" w:cs="Times New Roman"/>
          <w:sz w:val="20"/>
          <w:szCs w:val="20"/>
          <w:lang w:val="pl-PL"/>
        </w:rPr>
      </w:pPr>
    </w:p>
    <w:p w14:paraId="6582C84B" w14:textId="0CC6A7F6" w:rsidR="00B647A5" w:rsidRPr="005D0D83" w:rsidRDefault="000C2040" w:rsidP="00D57A7A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5D0D83">
        <w:rPr>
          <w:rFonts w:ascii="Times New Roman" w:hAnsi="Times New Roman" w:cs="Times New Roman"/>
          <w:b/>
          <w:color w:val="000000"/>
          <w:sz w:val="22"/>
          <w:szCs w:val="22"/>
          <w:lang w:val="pl-PL" w:bidi="ar-SA"/>
        </w:rPr>
        <w:t>Warunkiem</w:t>
      </w: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wzięcia udziału w przetargu jest</w:t>
      </w:r>
      <w:r w:rsidR="00B647A5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:</w:t>
      </w:r>
    </w:p>
    <w:p w14:paraId="28A7050C" w14:textId="3C263506" w:rsidR="00B647A5" w:rsidRPr="005D0D83" w:rsidRDefault="00B647A5" w:rsidP="00D57A7A">
      <w:pPr>
        <w:pStyle w:val="Bezodstpw"/>
        <w:tabs>
          <w:tab w:val="left" w:pos="142"/>
        </w:tabs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5D0D83">
        <w:rPr>
          <w:rFonts w:ascii="Times New Roman" w:hAnsi="Times New Roman" w:cs="Times New Roman"/>
          <w:b/>
          <w:color w:val="000000"/>
          <w:sz w:val="22"/>
          <w:szCs w:val="22"/>
          <w:lang w:val="pl-PL" w:bidi="ar-SA"/>
        </w:rPr>
        <w:tab/>
        <w:t>a)</w:t>
      </w:r>
      <w:r w:rsidR="000C2040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</w:t>
      </w:r>
      <w:r w:rsidR="000C2040"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zło</w:t>
      </w:r>
      <w:r w:rsidR="00D57A7A"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żenie oferty</w:t>
      </w:r>
      <w:r w:rsidR="00D57A7A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na wybrane miejsce w terminie </w:t>
      </w:r>
      <w:r w:rsidR="00D57A7A"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do 19 maja 2026 roku</w:t>
      </w:r>
      <w:r w:rsidR="00D57A7A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,</w:t>
      </w:r>
    </w:p>
    <w:p w14:paraId="6CE6FCE5" w14:textId="51EAB91B" w:rsidR="000C2040" w:rsidRPr="005D0D83" w:rsidRDefault="00B647A5" w:rsidP="00D57A7A">
      <w:pPr>
        <w:pStyle w:val="Bezodstpw"/>
        <w:tabs>
          <w:tab w:val="left" w:pos="142"/>
        </w:tabs>
        <w:spacing w:line="276" w:lineRule="auto"/>
        <w:ind w:left="709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5D0D83">
        <w:rPr>
          <w:rFonts w:ascii="Times New Roman" w:hAnsi="Times New Roman" w:cs="Times New Roman"/>
          <w:b/>
          <w:color w:val="000000"/>
          <w:sz w:val="22"/>
          <w:szCs w:val="22"/>
          <w:lang w:val="pl-PL" w:bidi="ar-SA"/>
        </w:rPr>
        <w:t>b)</w:t>
      </w:r>
      <w:r w:rsidR="000C2040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 </w:t>
      </w:r>
      <w:r w:rsidR="000C2040"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wpł</w:t>
      </w:r>
      <w:r w:rsidR="000C2040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acenie</w:t>
      </w:r>
      <w:r w:rsidR="000C2040" w:rsidRPr="005D0D83">
        <w:rPr>
          <w:rFonts w:ascii="Times New Roman" w:hAnsi="Times New Roman" w:cs="Times New Roman"/>
          <w:sz w:val="22"/>
          <w:szCs w:val="22"/>
          <w:lang w:val="pl-PL"/>
        </w:rPr>
        <w:t>, na konto Urzędu Miasta Darłowo</w:t>
      </w:r>
      <w:r w:rsidR="000C2040" w:rsidRPr="005D0D83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C2040" w:rsidRPr="005D0D83">
        <w:rPr>
          <w:rFonts w:ascii="Times New Roman" w:eastAsia="Calibri" w:hAnsi="Times New Roman" w:cs="Times New Roman"/>
          <w:b/>
          <w:sz w:val="22"/>
          <w:szCs w:val="22"/>
          <w:lang w:val="pl-PL"/>
        </w:rPr>
        <w:t>PKO BP</w:t>
      </w:r>
      <w:r w:rsidR="00EE2B93" w:rsidRPr="005D0D83">
        <w:rPr>
          <w:rFonts w:ascii="Times New Roman" w:eastAsia="Calibri" w:hAnsi="Times New Roman" w:cs="Times New Roman"/>
          <w:b/>
          <w:sz w:val="22"/>
          <w:szCs w:val="22"/>
          <w:lang w:val="pl-PL"/>
        </w:rPr>
        <w:t xml:space="preserve"> S.A</w:t>
      </w:r>
      <w:r w:rsidR="000C2040" w:rsidRPr="005D0D83">
        <w:rPr>
          <w:rFonts w:ascii="Times New Roman" w:eastAsia="Calibri" w:hAnsi="Times New Roman" w:cs="Times New Roman"/>
          <w:b/>
          <w:sz w:val="22"/>
          <w:szCs w:val="22"/>
          <w:lang w:val="pl-PL"/>
        </w:rPr>
        <w:t>. 41 1020 2791 0000 7002 0246 8411,</w:t>
      </w:r>
      <w:r w:rsidR="000C2040" w:rsidRPr="005D0D83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4137FD" w:rsidRPr="005D0D83">
        <w:rPr>
          <w:rFonts w:ascii="Times New Roman" w:hAnsi="Times New Roman" w:cs="Times New Roman"/>
          <w:sz w:val="22"/>
          <w:szCs w:val="22"/>
          <w:lang w:val="pl-PL"/>
        </w:rPr>
        <w:t>wadium w </w:t>
      </w:r>
      <w:r w:rsidR="000C2040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wysokości podanej w tabeli zgodnie z wybranym miejscem, </w:t>
      </w:r>
      <w:r w:rsidR="000C2040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do dnia </w:t>
      </w:r>
      <w:r w:rsidR="00D57A7A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19 maja</w:t>
      </w:r>
      <w:r w:rsidR="000534D5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 202</w:t>
      </w:r>
      <w:r w:rsidR="00657BC7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6</w:t>
      </w:r>
      <w:r w:rsidR="000C2040" w:rsidRPr="005D0D83">
        <w:rPr>
          <w:rFonts w:ascii="Times New Roman" w:hAnsi="Times New Roman" w:cs="Times New Roman"/>
          <w:b/>
          <w:sz w:val="22"/>
          <w:szCs w:val="22"/>
          <w:lang w:val="pl-PL"/>
        </w:rPr>
        <w:t xml:space="preserve"> r. </w:t>
      </w:r>
      <w:r w:rsidR="00657BC7" w:rsidRPr="005D0D83">
        <w:rPr>
          <w:rFonts w:ascii="Times New Roman" w:hAnsi="Times New Roman" w:cs="Times New Roman"/>
          <w:b/>
          <w:sz w:val="22"/>
          <w:szCs w:val="22"/>
          <w:lang w:val="pl-PL"/>
        </w:rPr>
        <w:t xml:space="preserve">włącznie </w:t>
      </w:r>
      <w:r w:rsidR="00657BC7" w:rsidRPr="005D0D83">
        <w:rPr>
          <w:rFonts w:ascii="Times New Roman" w:hAnsi="Times New Roman" w:cs="Times New Roman"/>
          <w:sz w:val="22"/>
          <w:szCs w:val="22"/>
          <w:lang w:val="pl-PL"/>
        </w:rPr>
        <w:t>(</w:t>
      </w:r>
      <w:r w:rsidR="00D57A7A" w:rsidRPr="005D0D83">
        <w:rPr>
          <w:rFonts w:ascii="Times New Roman" w:hAnsi="Times New Roman" w:cs="Times New Roman"/>
          <w:sz w:val="22"/>
          <w:szCs w:val="22"/>
          <w:lang w:val="pl-PL"/>
        </w:rPr>
        <w:t>wtorek</w:t>
      </w:r>
      <w:r w:rsidR="00657BC7" w:rsidRPr="005D0D83">
        <w:rPr>
          <w:rFonts w:ascii="Times New Roman" w:hAnsi="Times New Roman" w:cs="Times New Roman"/>
          <w:sz w:val="22"/>
          <w:szCs w:val="22"/>
          <w:lang w:val="pl-PL"/>
        </w:rPr>
        <w:t>).</w:t>
      </w:r>
    </w:p>
    <w:p w14:paraId="471DCBEA" w14:textId="66223698" w:rsidR="00EE2B93" w:rsidRPr="005D0D83" w:rsidRDefault="00EE2B93" w:rsidP="00D57A7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Za datę </w:t>
      </w:r>
      <w:r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wniesienia wadium</w:t>
      </w: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uważa się </w:t>
      </w:r>
      <w:r w:rsidRPr="005D0D83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pl-PL" w:bidi="ar-SA"/>
        </w:rPr>
        <w:t>datę wpływu środków pieniężnych</w:t>
      </w: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na rachunek Urzędu Gminy Miasta Darłowo, wskazany w pkt.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1 niniejszego Ogłoszenia. W związku z tym, że każde stanowisko jest odrębnym przedmiotem przetargu, zachodzi </w:t>
      </w:r>
      <w:r w:rsidRPr="005D0D83">
        <w:rPr>
          <w:rFonts w:ascii="Times New Roman" w:hAnsi="Times New Roman" w:cs="Times New Roman"/>
          <w:sz w:val="22"/>
          <w:szCs w:val="22"/>
          <w:u w:val="single"/>
          <w:lang w:val="pl-PL"/>
        </w:rPr>
        <w:t>obowiązek wpłaty wadium ze wskazaniem</w:t>
      </w:r>
      <w:r w:rsidR="00B85256" w:rsidRPr="005D0D83">
        <w:rPr>
          <w:rFonts w:ascii="Times New Roman" w:hAnsi="Times New Roman" w:cs="Times New Roman"/>
          <w:sz w:val="22"/>
          <w:szCs w:val="22"/>
          <w:u w:val="single"/>
          <w:lang w:val="pl-PL"/>
        </w:rPr>
        <w:t xml:space="preserve"> w tytule:</w:t>
      </w:r>
      <w:r w:rsidR="00B85256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85256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numeru stanowiska</w:t>
      </w:r>
      <w:r w:rsidR="00B85256" w:rsidRPr="005D0D83">
        <w:rPr>
          <w:rFonts w:ascii="Times New Roman" w:hAnsi="Times New Roman" w:cs="Times New Roman"/>
          <w:sz w:val="22"/>
          <w:szCs w:val="22"/>
          <w:u w:val="single"/>
          <w:lang w:val="pl-PL"/>
        </w:rPr>
        <w:t xml:space="preserve"> które oferent zamierza wydzierżawić oraz </w:t>
      </w:r>
      <w:r w:rsidR="00B85256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dane podmiotu</w:t>
      </w:r>
      <w:r w:rsidR="00B85256" w:rsidRPr="005D0D83">
        <w:rPr>
          <w:rFonts w:ascii="Times New Roman" w:hAnsi="Times New Roman" w:cs="Times New Roman"/>
          <w:sz w:val="22"/>
          <w:szCs w:val="22"/>
          <w:u w:val="single"/>
          <w:lang w:val="pl-PL"/>
        </w:rPr>
        <w:t xml:space="preserve"> przystępującego do przetargu</w:t>
      </w:r>
      <w:r w:rsidR="00B85256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(imię i nazwisko, nazwa działalności gospodarczej lub nazwa spółki)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B85256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BAA9630" w14:textId="49955BE8" w:rsidR="00EE2B93" w:rsidRPr="005D0D83" w:rsidRDefault="00EE2B93" w:rsidP="00D57A7A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Ofertę </w:t>
      </w:r>
      <w:r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należy złożyć w biurze podawczym Urzędu Miasta Darłowo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, Plac Tadeusza Kościuszki 9 </w:t>
      </w:r>
      <w:r w:rsidR="005D0D83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z dopiskiem </w:t>
      </w:r>
      <w:r w:rsidRPr="005D0D83">
        <w:rPr>
          <w:rFonts w:ascii="Times New Roman" w:hAnsi="Times New Roman" w:cs="Times New Roman"/>
          <w:b/>
          <w:sz w:val="22"/>
          <w:szCs w:val="22"/>
          <w:lang w:val="pl-PL"/>
        </w:rPr>
        <w:t>„Przetarg na dzierżawę miejsca Nr……. na ul. Władysława IV w Darłowie”.</w:t>
      </w:r>
    </w:p>
    <w:p w14:paraId="2F03BBAA" w14:textId="77777777" w:rsidR="00EE2B93" w:rsidRPr="005D0D83" w:rsidRDefault="00EE2B93" w:rsidP="00D57A7A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Wpłata wadium jest jednocześnie potwierdzeniem zapoznania się z projektem umowy dzierżawy i wyrażeniem zgody na jej zawarcie. </w:t>
      </w:r>
    </w:p>
    <w:p w14:paraId="7480C2F1" w14:textId="270E9C03" w:rsidR="000C2040" w:rsidRPr="005D0D83" w:rsidRDefault="00B85256" w:rsidP="00D57A7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D0D83">
        <w:rPr>
          <w:rFonts w:ascii="Times New Roman" w:eastAsia="Calibri" w:hAnsi="Times New Roman" w:cs="Times New Roman"/>
          <w:sz w:val="22"/>
          <w:szCs w:val="22"/>
          <w:lang w:val="pl-PL"/>
        </w:rPr>
        <w:lastRenderedPageBreak/>
        <w:t>D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ziałalność należało będzie prowadzić w taki sposób, aby nie za</w:t>
      </w:r>
      <w:r w:rsidR="0011147F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kłócać możliwości korzystania z 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terenów przyległych do innych użytkowników.</w:t>
      </w:r>
    </w:p>
    <w:p w14:paraId="0AC38B2B" w14:textId="77777777" w:rsidR="004C47CE" w:rsidRPr="005D0D83" w:rsidRDefault="004C47CE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hAnsi="Times New Roman" w:cs="Times New Roman"/>
          <w:sz w:val="22"/>
          <w:szCs w:val="22"/>
          <w:lang w:val="pl-PL" w:eastAsia="pl-PL" w:bidi="ar-SA"/>
        </w:rPr>
        <w:t>Dzierżawca przejmie nieruchomość gruntową w stanie istniejącym. Teren dzierżawiony należy przystosować do rodzaju prowadzonej działalności we własnym zakresie i na własny koszt.</w:t>
      </w:r>
    </w:p>
    <w:p w14:paraId="0ABEAE97" w14:textId="77777777" w:rsidR="004C47CE" w:rsidRPr="005D0D83" w:rsidRDefault="004C47CE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hAnsi="Times New Roman" w:cs="Times New Roman"/>
          <w:sz w:val="22"/>
          <w:szCs w:val="22"/>
          <w:lang w:val="pl-PL" w:eastAsia="pl-PL" w:bidi="ar-SA"/>
        </w:rPr>
        <w:t>Dzierżawca zobowiązany jest uzyskać wszelkie wymagane prawem zgody na prowadzenie swojej działalności na gruncie komunalnym we własnym zakresie i na własny koszt.</w:t>
      </w:r>
    </w:p>
    <w:p w14:paraId="503C92A6" w14:textId="77777777" w:rsidR="004C47CE" w:rsidRPr="005D0D83" w:rsidRDefault="004C47CE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Wydzierżawiający nie zapewnia mediów (woda, prąd, itp.) na stanowiskach wydzierżawianych</w:t>
      </w:r>
      <w:r w:rsidR="00A23F95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.</w:t>
      </w: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</w:t>
      </w:r>
      <w:r w:rsidR="00A23F95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M</w:t>
      </w: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edia, jeżeli takie będą potrzebne, Dzierżawca zapewnia we własnym zakresie i na własny koszt.</w:t>
      </w:r>
    </w:p>
    <w:p w14:paraId="3ED2C232" w14:textId="692D135B" w:rsidR="00F21551" w:rsidRPr="005D0D83" w:rsidRDefault="00A23F95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284" w:hanging="284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Stanowiska </w:t>
      </w:r>
      <w:r w:rsidR="00EE2B93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musi</w:t>
      </w:r>
      <w:r w:rsidR="004C47CE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być </w:t>
      </w: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estetyczne i schludne</w:t>
      </w:r>
      <w:r w:rsidR="004C47CE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. Wydzierżawi</w:t>
      </w:r>
      <w:r w:rsidR="00713C59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ający </w:t>
      </w:r>
      <w:r w:rsidR="00713C59" w:rsidRPr="005D0D83">
        <w:rPr>
          <w:rFonts w:ascii="Times New Roman" w:eastAsia="Calibri" w:hAnsi="Times New Roman" w:cs="Times New Roman"/>
          <w:sz w:val="22"/>
          <w:szCs w:val="22"/>
          <w:u w:val="single"/>
          <w:lang w:val="pl-PL" w:bidi="ar-SA"/>
        </w:rPr>
        <w:t>zezwala</w:t>
      </w:r>
      <w:r w:rsidR="00A929F3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na</w:t>
      </w:r>
      <w:r w:rsidR="00713C59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montaż parasoli w </w:t>
      </w:r>
      <w:r w:rsidR="004C47CE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kolorach</w:t>
      </w:r>
      <w:r w:rsidR="00B85256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br/>
      </w:r>
      <w:r w:rsidR="004C47CE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o ja</w:t>
      </w: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snej tonacji (szarości i beże). </w:t>
      </w:r>
      <w:r w:rsidR="00C81602"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Wysokość </w:t>
      </w:r>
      <w:r w:rsidRPr="005D0D83">
        <w:rPr>
          <w:rFonts w:ascii="Times New Roman" w:eastAsia="Calibri" w:hAnsi="Times New Roman" w:cs="Times New Roman"/>
          <w:sz w:val="22"/>
          <w:szCs w:val="22"/>
          <w:lang w:val="pl-PL" w:bidi="ar-SA"/>
        </w:rPr>
        <w:t>ekspozycji, wystawek stolików oraz gablot nie może przekraczać 120 cm.</w:t>
      </w:r>
    </w:p>
    <w:p w14:paraId="3CDA922C" w14:textId="77777777" w:rsidR="00B85256" w:rsidRPr="005D0D83" w:rsidRDefault="00B85256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Dzierżawca po zakończeniu dzierżawy będzie zobowiązany </w:t>
      </w:r>
      <w:r w:rsidR="00EE2B93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wydać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uporządkowan</w:t>
      </w:r>
      <w:r w:rsidR="00EE2B93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y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przedmiot dzierżawy Miastu </w:t>
      </w:r>
      <w:r w:rsidR="00EE2B93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w dniu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 zakończenia umowy. W przeciwnym wypadku Wydzierżawiający będzie miał prawo obciążenia Dzierżawc</w:t>
      </w:r>
      <w:r w:rsidR="00EE2B93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y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, za okres bezumownego zajmowania gruntu</w:t>
      </w:r>
      <w:r w:rsidR="000C2040" w:rsidRPr="005D0D83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0C2040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 xml:space="preserve"> stawką </w:t>
      </w:r>
      <w:r w:rsidR="00EE2B93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>1.000</w:t>
      </w:r>
      <w:r w:rsidR="000C2040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 xml:space="preserve">,00 zł </w:t>
      </w:r>
      <w:r w:rsidR="00EE2B93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>netto</w:t>
      </w:r>
      <w:r w:rsidR="000C2040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 xml:space="preserve"> za każdy dzień opóźnienia</w:t>
      </w:r>
      <w:r w:rsidR="000C2040" w:rsidRPr="005D0D83">
        <w:rPr>
          <w:rFonts w:ascii="Times New Roman" w:eastAsia="Calibri" w:hAnsi="Times New Roman" w:cs="Times New Roman"/>
          <w:sz w:val="22"/>
          <w:szCs w:val="22"/>
          <w:lang w:val="pl-PL"/>
        </w:rPr>
        <w:t>.</w:t>
      </w:r>
      <w:r w:rsidR="000C2040"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 xml:space="preserve"> </w:t>
      </w:r>
    </w:p>
    <w:p w14:paraId="2A49EBB1" w14:textId="6574F5D3" w:rsidR="000C2040" w:rsidRPr="005D0D83" w:rsidRDefault="00B85256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ascii="Times New Roman" w:eastAsia="Calibri" w:hAnsi="Times New Roman" w:cs="Times New Roman"/>
          <w:b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t xml:space="preserve"> </w:t>
      </w:r>
      <w:r w:rsidR="000C2040" w:rsidRPr="005D0D8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Oferta powinna zawierać:</w:t>
      </w:r>
    </w:p>
    <w:p w14:paraId="70E3BBD7" w14:textId="622753BB" w:rsidR="000C2040" w:rsidRPr="005D0D83" w:rsidRDefault="000C2040" w:rsidP="0030744F">
      <w:pPr>
        <w:pStyle w:val="Bezodstpw"/>
        <w:tabs>
          <w:tab w:val="left" w:pos="142"/>
        </w:tabs>
        <w:ind w:left="426" w:hanging="142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>- dane oferenta (imię i nazwisko, ew. nazwa i siedziba firmy</w:t>
      </w:r>
      <w:r w:rsidR="00B85256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wraz z numerem NIP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, adres, </w:t>
      </w:r>
      <w:r w:rsidR="0030744F" w:rsidRPr="005D0D83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>nr telefonu),</w:t>
      </w:r>
    </w:p>
    <w:p w14:paraId="6BAA1F70" w14:textId="77777777" w:rsidR="000C2040" w:rsidRPr="005D0D83" w:rsidRDefault="000C2040" w:rsidP="0030744F">
      <w:pPr>
        <w:pStyle w:val="Bezodstpw"/>
        <w:tabs>
          <w:tab w:val="left" w:pos="142"/>
        </w:tabs>
        <w:ind w:left="426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>- datę sporządzenia oferty,</w:t>
      </w:r>
    </w:p>
    <w:p w14:paraId="78850119" w14:textId="18F4FF57" w:rsidR="000C2040" w:rsidRPr="005D0D83" w:rsidRDefault="000C2040" w:rsidP="0030744F">
      <w:pPr>
        <w:pStyle w:val="Bezodstpw"/>
        <w:tabs>
          <w:tab w:val="left" w:pos="142"/>
        </w:tabs>
        <w:ind w:left="426" w:hanging="142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>- nr stanowiska z podaniem ceny jego dzierżawy w kwocie netto nie niż</w:t>
      </w:r>
      <w:r w:rsidR="00216455" w:rsidRPr="005D0D83">
        <w:rPr>
          <w:rFonts w:ascii="Times New Roman" w:hAnsi="Times New Roman" w:cs="Times New Roman"/>
          <w:sz w:val="22"/>
          <w:szCs w:val="22"/>
          <w:lang w:val="pl-PL"/>
        </w:rPr>
        <w:t>szej niż cena wywoławcza podana</w:t>
      </w:r>
      <w:r w:rsidR="00DB5FB4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>w tabeli,</w:t>
      </w:r>
    </w:p>
    <w:p w14:paraId="21880E33" w14:textId="1BEB5461" w:rsidR="000C2040" w:rsidRPr="005D0D83" w:rsidRDefault="000C2040" w:rsidP="0030744F">
      <w:pPr>
        <w:pStyle w:val="Bezodstpw"/>
        <w:tabs>
          <w:tab w:val="left" w:pos="142"/>
        </w:tabs>
        <w:ind w:left="426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>- kserokopi</w:t>
      </w:r>
      <w:r w:rsidR="00B85256" w:rsidRPr="005D0D83">
        <w:rPr>
          <w:rFonts w:ascii="Times New Roman" w:hAnsi="Times New Roman" w:cs="Times New Roman"/>
          <w:sz w:val="22"/>
          <w:szCs w:val="22"/>
          <w:lang w:val="pl-PL"/>
        </w:rPr>
        <w:t>ę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dowodu wpłaty wadium,</w:t>
      </w:r>
    </w:p>
    <w:p w14:paraId="7B958694" w14:textId="77777777" w:rsidR="000C2040" w:rsidRPr="005D0D83" w:rsidRDefault="000C2040" w:rsidP="0030744F">
      <w:pPr>
        <w:ind w:left="426" w:hanging="142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oświadczenie, że oferent zapoznał się z warunkami przetargu i przyjmuje te warunki bez zastrzeżeń,</w:t>
      </w:r>
    </w:p>
    <w:p w14:paraId="3258C39E" w14:textId="6D5A5036" w:rsidR="000C2040" w:rsidRPr="005D0D83" w:rsidRDefault="000C2040" w:rsidP="0030744F">
      <w:pPr>
        <w:ind w:left="426" w:hanging="142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- oświadczenie, że oferent zapoznał się z warunkami umowy na dzierżawę i przy</w:t>
      </w:r>
      <w:r w:rsidR="00DB5FB4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jmuje </w:t>
      </w:r>
      <w:r w:rsidR="00216455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  <w:t>te warunki bez</w:t>
      </w:r>
      <w:r w:rsidR="00DB5FB4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zastrzeżeń,</w:t>
      </w:r>
    </w:p>
    <w:p w14:paraId="125554F3" w14:textId="01F3A256" w:rsidR="000C2040" w:rsidRPr="005D0D83" w:rsidRDefault="000C2040" w:rsidP="0030744F">
      <w:pPr>
        <w:ind w:left="426" w:hanging="142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- oświadczenie, że oferent wyraża zgodę na przetwarzanie danych osobowych w zakresie niezbędnym </w:t>
      </w:r>
      <w:r w:rsid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do przeprowadzenia przetargu oraz realizacji umowy dzierżawy,</w:t>
      </w:r>
    </w:p>
    <w:p w14:paraId="6EA8ABDE" w14:textId="77777777" w:rsidR="000C2040" w:rsidRPr="005D0D83" w:rsidRDefault="000C2040" w:rsidP="0030744F">
      <w:pPr>
        <w:ind w:left="426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- numer konta bankowego, na które należy zwrócić wadium</w:t>
      </w:r>
      <w:r w:rsidR="000F68F8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</w:p>
    <w:p w14:paraId="57D64953" w14:textId="54419A8D" w:rsidR="000C2040" w:rsidRPr="005D0D83" w:rsidRDefault="00B85256" w:rsidP="00D57A7A">
      <w:pPr>
        <w:pStyle w:val="Akapitzlist"/>
        <w:numPr>
          <w:ilvl w:val="0"/>
          <w:numId w:val="9"/>
        </w:numPr>
        <w:spacing w:after="12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twarcie ofert nastąpi komisyjnie w dniu </w:t>
      </w:r>
      <w:r w:rsidR="00D57A7A" w:rsidRPr="005D0D83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>21 maja</w:t>
      </w:r>
      <w:r w:rsidRPr="005D0D83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 2026</w:t>
      </w:r>
      <w:r w:rsidR="000C2040" w:rsidRPr="005D0D83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 w:bidi="ar-SA"/>
        </w:rPr>
        <w:t xml:space="preserve"> roku.</w:t>
      </w:r>
    </w:p>
    <w:p w14:paraId="52C7E1B9" w14:textId="7AA7628E" w:rsidR="000C2040" w:rsidRPr="005D0D83" w:rsidRDefault="00DB5FB4" w:rsidP="00D57A7A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Oferenci biorący udział w przetargu będą mogli wziąć udział w części jawnej przetargu. </w:t>
      </w:r>
      <w:r w:rsidR="0030744F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br/>
      </w:r>
      <w:r w:rsidR="000C2040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Po zakończeniu części jawnej komisja przetargowa rozpocznie część niejawną, która </w:t>
      </w:r>
      <w:r w:rsidR="004137FD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rozpocznie się </w:t>
      </w:r>
      <w:r w:rsid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br/>
      </w:r>
      <w:r w:rsidR="004137FD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>w pokoju nr 27</w:t>
      </w:r>
      <w:r w:rsidR="000C2040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 </w:t>
      </w:r>
      <w:r w:rsidR="0030744F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>t</w:t>
      </w:r>
      <w:r w:rsidR="000C2040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>ut. Urzędu. Oferenci nie biorą udziału w częściej niejawnej.</w:t>
      </w:r>
    </w:p>
    <w:p w14:paraId="58273CF5" w14:textId="77777777" w:rsidR="00DB5FB4" w:rsidRPr="005D0D83" w:rsidRDefault="00DB5FB4" w:rsidP="00D57A7A">
      <w:pPr>
        <w:pStyle w:val="Akapitzlist"/>
        <w:numPr>
          <w:ilvl w:val="0"/>
          <w:numId w:val="9"/>
        </w:numPr>
        <w:spacing w:after="120" w:line="276" w:lineRule="auto"/>
        <w:ind w:left="284" w:hanging="284"/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>Oferenci zostaną poinformowani pisemnie o wyniku przetargu pisemnego (ofertowego) nieograniczonego.</w:t>
      </w:r>
    </w:p>
    <w:p w14:paraId="681BE04D" w14:textId="08CFCF04" w:rsidR="00DB5FB4" w:rsidRPr="005D0D83" w:rsidRDefault="00DB5FB4" w:rsidP="00D57A7A">
      <w:pPr>
        <w:pStyle w:val="Akapitzlist"/>
        <w:numPr>
          <w:ilvl w:val="0"/>
          <w:numId w:val="9"/>
        </w:numPr>
        <w:spacing w:after="120" w:line="276" w:lineRule="auto"/>
        <w:ind w:left="284" w:hanging="284"/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Wadium wpłacone przez osobę wygrywającą przetarg zosta</w:t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nie zaliczone na poczet czynszu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dzierżawnego. Wadia oferentów, których oferty nie zostały wybrane zostaną zwrócone w ciągu</w:t>
      </w:r>
      <w:r w:rsid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7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dni od ogłoszenia wyniku przetargu, na konto bankowe wskazane w formularzu ofertowym.</w:t>
      </w:r>
    </w:p>
    <w:p w14:paraId="49AB0941" w14:textId="08FBFAB0" w:rsidR="004B7471" w:rsidRPr="005D0D83" w:rsidRDefault="00DB5FB4" w:rsidP="00D57A7A">
      <w:pPr>
        <w:pStyle w:val="Akapitzlist"/>
        <w:numPr>
          <w:ilvl w:val="0"/>
          <w:numId w:val="9"/>
        </w:numPr>
        <w:spacing w:after="120" w:line="276" w:lineRule="auto"/>
        <w:ind w:left="284" w:hanging="284"/>
        <w:rPr>
          <w:rFonts w:ascii="Times New Roman" w:eastAsia="Times New Roman" w:hAnsi="Times New Roman" w:cs="Times New Roman"/>
          <w:bCs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="004B7471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Oferty złożone przez osoby lub podmioty mające </w:t>
      </w:r>
      <w:r w:rsidR="004B7471" w:rsidRPr="005D0D83">
        <w:rPr>
          <w:rFonts w:ascii="Times New Roman" w:hAnsi="Times New Roman" w:cs="Times New Roman"/>
          <w:color w:val="000000"/>
          <w:sz w:val="22"/>
          <w:szCs w:val="22"/>
          <w:u w:val="single"/>
          <w:lang w:val="pl-PL" w:bidi="ar-SA"/>
        </w:rPr>
        <w:t xml:space="preserve">zaległości w płatnościach względem Gminy Miasta Darłowo nie będą rozpatrywane </w:t>
      </w:r>
      <w:r w:rsidR="004B7471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(decyduje stan na dzień złożenia oferty). </w:t>
      </w:r>
    </w:p>
    <w:p w14:paraId="418ED077" w14:textId="7AD0E30D" w:rsidR="004B7471" w:rsidRPr="005D0D83" w:rsidRDefault="00DB5FB4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Jeżeli osoba wygrywająca przetarg nie podpisze umowy dzierżawy najpóźniej do dnia </w:t>
      </w:r>
      <w:r w:rsidR="00D57A7A" w:rsidRPr="005D0D8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  <w:t>28 maja</w:t>
      </w:r>
      <w:r w:rsidR="000534D5" w:rsidRPr="005D0D8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  <w:t xml:space="preserve"> 202</w:t>
      </w:r>
      <w:r w:rsidRPr="005D0D8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  <w:t>6</w:t>
      </w:r>
      <w:r w:rsidR="000C2040" w:rsidRPr="005D0D8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  <w:t xml:space="preserve"> r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.</w:t>
      </w:r>
      <w:r w:rsidR="000C2040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wygasają jej uprawnienia z tytułu wygranego przetargu, a wpłacone wadium nie podlega zwrotowi. </w:t>
      </w:r>
    </w:p>
    <w:p w14:paraId="1EE03482" w14:textId="54D92C4A" w:rsidR="004B7471" w:rsidRPr="005D0D83" w:rsidRDefault="00DB5FB4" w:rsidP="00D57A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</w:t>
      </w:r>
      <w:r w:rsidR="004B7471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Uczestnik nie może żądać od Gminy Miasta Darłowo odszkodowania z powodu nie dopuszczenia </w:t>
      </w:r>
      <w:r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br/>
      </w:r>
      <w:r w:rsidR="004B7471" w:rsidRPr="005D0D83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do przetargu, odwołania lub zamknięcia przetargu bez podania przyczyny. </w:t>
      </w:r>
    </w:p>
    <w:p w14:paraId="389F3BD8" w14:textId="0E0A5173" w:rsidR="0030744F" w:rsidRPr="005D0D83" w:rsidRDefault="0030744F" w:rsidP="0030744F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W przypadku niepodpisania umowy dzierżawy przez osobę z najkorzystniejszą ofertą w terminie o którym mowa w pkt. </w:t>
      </w:r>
      <w:r w:rsidR="000534D5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16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, komisja </w:t>
      </w:r>
      <w:r w:rsidR="004137FD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może wybrać</w:t>
      </w:r>
      <w:r w:rsidR="000C2040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następną w kolejności najkorzystniejszą ofertę złożoną przez oferenta na dane stanowisko. </w:t>
      </w:r>
    </w:p>
    <w:p w14:paraId="03716B5E" w14:textId="77777777" w:rsidR="000C2040" w:rsidRPr="005D0D83" w:rsidRDefault="000C2040" w:rsidP="0030744F">
      <w:pPr>
        <w:pStyle w:val="Bezodstpw"/>
        <w:tabs>
          <w:tab w:val="left" w:pos="142"/>
        </w:tabs>
        <w:spacing w:before="120" w:after="120" w:line="276" w:lineRule="auto"/>
        <w:ind w:left="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l-PL" w:eastAsia="pl-PL" w:bidi="ar-SA"/>
        </w:rPr>
        <w:t>Regulamin przeprowadzenia przetargu:</w:t>
      </w:r>
    </w:p>
    <w:p w14:paraId="3130B6DD" w14:textId="331F0C8B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Przetarg pisemny (ofertowy) nieograniczony na dzierżawę stanowisk 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>na dział</w:t>
      </w:r>
      <w:r w:rsidR="00DB5FB4" w:rsidRPr="005D0D83">
        <w:rPr>
          <w:rFonts w:ascii="Times New Roman" w:hAnsi="Times New Roman" w:cs="Times New Roman"/>
          <w:sz w:val="22"/>
          <w:szCs w:val="22"/>
          <w:lang w:val="pl-PL"/>
        </w:rPr>
        <w:t>ce gruntu oznaczonej numerem geodezyjnym</w:t>
      </w:r>
      <w:r w:rsidR="004137FD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B5FB4" w:rsidRPr="005D0D83">
        <w:rPr>
          <w:rFonts w:ascii="Times New Roman" w:hAnsi="Times New Roman" w:cs="Times New Roman"/>
          <w:sz w:val="22"/>
          <w:szCs w:val="22"/>
          <w:lang w:val="pl-PL"/>
        </w:rPr>
        <w:t>41/5,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obr. </w:t>
      </w:r>
      <w:r w:rsidR="004137FD" w:rsidRPr="005D0D83">
        <w:rPr>
          <w:rFonts w:ascii="Times New Roman" w:hAnsi="Times New Roman" w:cs="Times New Roman"/>
          <w:sz w:val="22"/>
          <w:szCs w:val="22"/>
          <w:lang w:val="pl-PL"/>
        </w:rPr>
        <w:t>2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miasta Darłowo – ul. </w:t>
      </w:r>
      <w:r w:rsidR="004C47CE" w:rsidRPr="005D0D83">
        <w:rPr>
          <w:rFonts w:ascii="Times New Roman" w:hAnsi="Times New Roman" w:cs="Times New Roman"/>
          <w:sz w:val="22"/>
          <w:szCs w:val="22"/>
          <w:lang w:val="pl-PL"/>
        </w:rPr>
        <w:t>Władysława IV</w:t>
      </w:r>
      <w:r w:rsidRPr="005D0D83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podzielony jest na dwie części:</w:t>
      </w:r>
    </w:p>
    <w:p w14:paraId="34E3FB3A" w14:textId="77777777" w:rsidR="000C2040" w:rsidRPr="005D0D83" w:rsidRDefault="000C2040" w:rsidP="00D57A7A">
      <w:pPr>
        <w:pStyle w:val="Bezodstpw"/>
        <w:numPr>
          <w:ilvl w:val="0"/>
          <w:numId w:val="8"/>
        </w:numPr>
        <w:tabs>
          <w:tab w:val="left" w:pos="142"/>
        </w:tabs>
        <w:spacing w:line="276" w:lineRule="auto"/>
        <w:ind w:left="993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część jawna – z udziałem oferentów,</w:t>
      </w:r>
    </w:p>
    <w:p w14:paraId="2929A9BA" w14:textId="77777777" w:rsidR="000C2040" w:rsidRPr="005D0D83" w:rsidRDefault="000C2040" w:rsidP="00D57A7A">
      <w:pPr>
        <w:pStyle w:val="Bezodstpw"/>
        <w:numPr>
          <w:ilvl w:val="0"/>
          <w:numId w:val="8"/>
        </w:numPr>
        <w:tabs>
          <w:tab w:val="left" w:pos="142"/>
        </w:tabs>
        <w:spacing w:line="276" w:lineRule="auto"/>
        <w:ind w:left="993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część niejawna – bez udziału oferentów.</w:t>
      </w:r>
    </w:p>
    <w:p w14:paraId="3E610D40" w14:textId="2889D083" w:rsidR="000C2040" w:rsidRPr="005D0D83" w:rsidRDefault="000C2040" w:rsidP="005D0D83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lastRenderedPageBreak/>
        <w:t xml:space="preserve">W części jawnej przewodniczący komisji otworzy przetarg, komisja poda liczbę otrzymanych ofert oraz </w:t>
      </w:r>
      <w:r w:rsid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je otworzy. Po otwarciu kopert z ofertami, komisja sprawdzi ich kompletność oraz je zweryfikuje. Komisja ogłosi, które oferty zostały zakwalifikowane do części niejawnej.</w:t>
      </w:r>
    </w:p>
    <w:p w14:paraId="2C46316F" w14:textId="0CEE0EFF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W części niejawnej komisja dokona szczegółowej analizy ofert oraz wybierze najkorzystniejszą </w:t>
      </w:r>
      <w:r w:rsidR="0030744F"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br/>
      </w: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z nich. </w:t>
      </w:r>
    </w:p>
    <w:p w14:paraId="1BE3395B" w14:textId="77777777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Komisja przetargowa wybierze oferenta, który zaoferuje najwyższą cenę na wybrane stanowisko.</w:t>
      </w:r>
    </w:p>
    <w:p w14:paraId="771C1D37" w14:textId="77777777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Oferty cenowe poniżej ceny wywoławczej nie będą rozpatrywane.</w:t>
      </w:r>
    </w:p>
    <w:p w14:paraId="0C99B9ED" w14:textId="77777777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W przypadku złożenia jednakowych ofert cenowych na dane stanowisko, Komisja przeprowadzi negocjacje z oferentami, którzy je złożyli w podanym pisemnie odrębnym terminie.</w:t>
      </w:r>
    </w:p>
    <w:p w14:paraId="007E5ECA" w14:textId="77777777" w:rsidR="000C2040" w:rsidRPr="005D0D83" w:rsidRDefault="000C2040" w:rsidP="00D57A7A">
      <w:pPr>
        <w:pStyle w:val="Bezodstpw"/>
        <w:numPr>
          <w:ilvl w:val="0"/>
          <w:numId w:val="4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Komisja ma prawo odrzucić ofertę jeżeli została złożona po terminie lub jest niekompletna.</w:t>
      </w:r>
    </w:p>
    <w:p w14:paraId="0B072CE0" w14:textId="77777777" w:rsidR="000C2040" w:rsidRPr="005D0D83" w:rsidRDefault="000C2040" w:rsidP="00D57A7A">
      <w:pPr>
        <w:pStyle w:val="Bezodstpw"/>
        <w:tabs>
          <w:tab w:val="left" w:pos="142"/>
        </w:tabs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</w:p>
    <w:p w14:paraId="2D51376A" w14:textId="3E09D779" w:rsidR="000C2040" w:rsidRPr="005D0D83" w:rsidRDefault="000C2040" w:rsidP="00D57A7A">
      <w:pPr>
        <w:pStyle w:val="Bezodstpw"/>
        <w:tabs>
          <w:tab w:val="left" w:pos="142"/>
        </w:tabs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5D0D83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Organizator zastrzega sobie prawo do odstąpienia od przetargu lub jego unieważnienia bez podawania przyczyn oraz prawo zamknięcia przetargu bez wybrania którejkolwiek z ofert.</w:t>
      </w:r>
    </w:p>
    <w:p w14:paraId="4E705EF0" w14:textId="77777777" w:rsidR="00324040" w:rsidRPr="005D0D83" w:rsidRDefault="00324040" w:rsidP="00D57A7A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</w:p>
    <w:p w14:paraId="473887F6" w14:textId="77777777" w:rsidR="000534D5" w:rsidRPr="005D0D83" w:rsidRDefault="000C2040" w:rsidP="00D57A7A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Szczegółowe informacje udzielane są w Referacie Gospodarki Nieruchomościami i Planowania tut. </w:t>
      </w:r>
    </w:p>
    <w:p w14:paraId="5EC4D486" w14:textId="77777777" w:rsidR="000C2040" w:rsidRPr="005D0D83" w:rsidRDefault="000C2040" w:rsidP="00D57A7A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5D0D83">
        <w:rPr>
          <w:rFonts w:ascii="Times New Roman" w:hAnsi="Times New Roman" w:cs="Times New Roman"/>
          <w:sz w:val="22"/>
          <w:szCs w:val="22"/>
          <w:lang w:val="pl-PL"/>
        </w:rPr>
        <w:t>Urzędu</w:t>
      </w:r>
      <w:r w:rsidR="004C47CE" w:rsidRPr="005D0D83">
        <w:rPr>
          <w:rFonts w:ascii="Times New Roman" w:hAnsi="Times New Roman" w:cs="Times New Roman"/>
          <w:sz w:val="22"/>
          <w:szCs w:val="22"/>
          <w:lang w:val="pl-PL"/>
        </w:rPr>
        <w:t xml:space="preserve"> pok. 27</w:t>
      </w:r>
      <w:r w:rsidRPr="005D0D83">
        <w:rPr>
          <w:rFonts w:ascii="Times New Roman" w:hAnsi="Times New Roman" w:cs="Times New Roman"/>
          <w:sz w:val="22"/>
          <w:szCs w:val="22"/>
          <w:lang w:val="pl-PL"/>
        </w:rPr>
        <w:t>, tel. 94/355-12-42.</w:t>
      </w:r>
    </w:p>
    <w:p w14:paraId="23C1F720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633239B9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18DD69C4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12F4BD7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E7D1D19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70D1FF14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4333940B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2CC35046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5BEB64F2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B967C62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272E6C75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B038877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11970D68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6AEA0FE4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070981D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6A8854CB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B29DBCC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5FE1D1BC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75381513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38D7CCE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65F9AAE6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61E1F02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C986751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DC0753A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1B5E1401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3322D5A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37029802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708C77BF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4A10E870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05B1E908" w14:textId="77777777" w:rsidR="005D0D83" w:rsidRDefault="005D0D83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57DAC070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7E1571CF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17BC0C56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2431F5B8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2BAC4958" w14:textId="77777777" w:rsidR="0030744F" w:rsidRDefault="0030744F" w:rsidP="00935B87">
      <w:pPr>
        <w:ind w:left="0"/>
        <w:jc w:val="right"/>
        <w:rPr>
          <w:rFonts w:ascii="Times New Roman" w:hAnsi="Times New Roman" w:cs="Times New Roman"/>
          <w:lang w:val="pl-PL"/>
        </w:rPr>
      </w:pPr>
    </w:p>
    <w:p w14:paraId="47E739CF" w14:textId="5470AACA" w:rsidR="00382934" w:rsidRPr="005D0D83" w:rsidRDefault="000231F2" w:rsidP="00196AED">
      <w:pPr>
        <w:ind w:left="0"/>
        <w:jc w:val="right"/>
        <w:rPr>
          <w:rFonts w:ascii="Times New Roman" w:hAnsi="Times New Roman" w:cs="Times New Roman"/>
          <w:sz w:val="20"/>
          <w:szCs w:val="22"/>
          <w:lang w:val="pl-PL"/>
        </w:rPr>
      </w:pPr>
      <w:r w:rsidRPr="005D0D83">
        <w:rPr>
          <w:rFonts w:ascii="Times New Roman" w:hAnsi="Times New Roman" w:cs="Times New Roman"/>
          <w:sz w:val="20"/>
          <w:szCs w:val="22"/>
          <w:lang w:val="pl-PL"/>
        </w:rPr>
        <w:lastRenderedPageBreak/>
        <w:t xml:space="preserve">Załącznik nr </w:t>
      </w:r>
      <w:r w:rsidR="00F73C32" w:rsidRPr="005D0D83">
        <w:rPr>
          <w:rFonts w:ascii="Times New Roman" w:hAnsi="Times New Roman" w:cs="Times New Roman"/>
          <w:sz w:val="20"/>
          <w:szCs w:val="22"/>
          <w:lang w:val="pl-PL"/>
        </w:rPr>
        <w:t>1</w:t>
      </w:r>
      <w:r w:rsidR="001F0204" w:rsidRPr="005D0D83">
        <w:rPr>
          <w:rFonts w:ascii="Times New Roman" w:hAnsi="Times New Roman" w:cs="Times New Roman"/>
          <w:sz w:val="20"/>
          <w:szCs w:val="22"/>
          <w:lang w:val="pl-PL"/>
        </w:rPr>
        <w:t xml:space="preserve"> do ogłoszenia o przetargu</w:t>
      </w:r>
      <w:r w:rsidR="00F73C32" w:rsidRPr="005D0D83">
        <w:rPr>
          <w:rFonts w:ascii="Times New Roman" w:hAnsi="Times New Roman" w:cs="Times New Roman"/>
          <w:sz w:val="20"/>
          <w:szCs w:val="22"/>
          <w:lang w:val="pl-PL"/>
        </w:rPr>
        <w:t xml:space="preserve"> – poglądowe wskazanie</w:t>
      </w:r>
      <w:r w:rsidR="001F0204" w:rsidRPr="005D0D83">
        <w:rPr>
          <w:rFonts w:ascii="Times New Roman" w:hAnsi="Times New Roman" w:cs="Times New Roman"/>
          <w:sz w:val="20"/>
          <w:szCs w:val="22"/>
          <w:lang w:val="pl-PL"/>
        </w:rPr>
        <w:t xml:space="preserve"> miejsc handlowych</w:t>
      </w:r>
      <w:r w:rsidR="00382934" w:rsidRPr="005D0D83">
        <w:rPr>
          <w:rFonts w:ascii="Times New Roman" w:hAnsi="Times New Roman" w:cs="Times New Roman"/>
          <w:sz w:val="20"/>
          <w:szCs w:val="22"/>
          <w:lang w:val="pl-PL"/>
        </w:rPr>
        <w:t xml:space="preserve"> w terenie.</w:t>
      </w:r>
    </w:p>
    <w:p w14:paraId="0CA1970A" w14:textId="6A1D8E65" w:rsidR="00494317" w:rsidRPr="00216455" w:rsidRDefault="00494317" w:rsidP="009F6D07">
      <w:pPr>
        <w:ind w:left="0"/>
        <w:rPr>
          <w:rFonts w:ascii="Times New Roman" w:hAnsi="Times New Roman" w:cs="Times New Roman"/>
          <w:lang w:val="pl-PL"/>
        </w:rPr>
      </w:pPr>
    </w:p>
    <w:p w14:paraId="2E2C1022" w14:textId="0AECAB43" w:rsidR="00F21551" w:rsidRPr="00216455" w:rsidRDefault="00196AED" w:rsidP="001F0204">
      <w:pPr>
        <w:pStyle w:val="Tekstpodstawowy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A77E1E" wp14:editId="51D753FC">
            <wp:simplePos x="0" y="0"/>
            <wp:positionH relativeFrom="column">
              <wp:posOffset>419514</wp:posOffset>
            </wp:positionH>
            <wp:positionV relativeFrom="paragraph">
              <wp:posOffset>123743</wp:posOffset>
            </wp:positionV>
            <wp:extent cx="5446395" cy="7847965"/>
            <wp:effectExtent l="0" t="0" r="1905" b="635"/>
            <wp:wrapTight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ight>
            <wp:docPr id="2" name="Obraz 2" descr="C:\Users\K.maksymiak\Pictures\Screenshots\Zrzut ekranu 2026-04-27 10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maksymiak\Pictures\Screenshots\Zrzut ekranu 2026-04-27 1028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72F24" w14:textId="5D1EBC40" w:rsidR="00196AED" w:rsidRDefault="00196AED" w:rsidP="00196AED">
      <w:pPr>
        <w:pStyle w:val="NormalnyWeb"/>
      </w:pPr>
    </w:p>
    <w:p w14:paraId="62E48AC6" w14:textId="78331C18" w:rsidR="00334C29" w:rsidRDefault="00334C29" w:rsidP="00F73C32">
      <w:pPr>
        <w:pStyle w:val="NormalnyWeb"/>
        <w:ind w:left="851"/>
      </w:pPr>
    </w:p>
    <w:p w14:paraId="6B73B659" w14:textId="77777777" w:rsidR="00770C01" w:rsidRDefault="00770C01" w:rsidP="001F0204">
      <w:pPr>
        <w:pStyle w:val="Tekstpodstawowy"/>
        <w:rPr>
          <w:rFonts w:ascii="Arial" w:hAnsi="Arial" w:cs="Arial"/>
          <w:sz w:val="20"/>
          <w:szCs w:val="20"/>
        </w:rPr>
      </w:pPr>
    </w:p>
    <w:p w14:paraId="512777E8" w14:textId="77777777" w:rsidR="00770C01" w:rsidRDefault="00770C01" w:rsidP="001F0204">
      <w:pPr>
        <w:pStyle w:val="Tekstpodstawowy"/>
        <w:rPr>
          <w:rFonts w:ascii="Arial" w:hAnsi="Arial" w:cs="Arial"/>
          <w:sz w:val="20"/>
          <w:szCs w:val="20"/>
        </w:rPr>
      </w:pPr>
    </w:p>
    <w:p w14:paraId="33EE2127" w14:textId="1B02C029" w:rsidR="00BD1DE4" w:rsidRPr="004C2C2B" w:rsidRDefault="00F73C32" w:rsidP="00935B87">
      <w:pPr>
        <w:pStyle w:val="Tekstpodstawowy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Pr="0072552D">
        <w:rPr>
          <w:sz w:val="20"/>
          <w:szCs w:val="20"/>
        </w:rPr>
        <w:t xml:space="preserve"> do ogłoszenia o przetargu</w:t>
      </w:r>
      <w:r>
        <w:rPr>
          <w:sz w:val="20"/>
          <w:szCs w:val="20"/>
        </w:rPr>
        <w:t xml:space="preserve"> – wzór umowy dzierżaw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7A9D06" w14:textId="77777777" w:rsidR="000534D5" w:rsidRPr="004C2C2B" w:rsidRDefault="000534D5" w:rsidP="001F0204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7E6D06F" w14:textId="77777777" w:rsidR="00A8137F" w:rsidRPr="004C2C2B" w:rsidRDefault="00A8137F" w:rsidP="00BD1DE4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14:paraId="1CD729B0" w14:textId="4608205C" w:rsidR="00BD1DE4" w:rsidRPr="004C2C2B" w:rsidRDefault="00BD1DE4" w:rsidP="004C2C2B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b/>
          <w:bCs/>
          <w:caps/>
          <w:sz w:val="22"/>
          <w:szCs w:val="22"/>
        </w:rPr>
        <w:t>Umowa Dzierżawy</w:t>
      </w:r>
    </w:p>
    <w:p w14:paraId="056705FB" w14:textId="424246AB" w:rsidR="00BD1DE4" w:rsidRPr="004C2C2B" w:rsidRDefault="00C52E40" w:rsidP="004C2C2B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GG. 6845.1…….202</w:t>
      </w:r>
      <w:r w:rsidR="00935B87" w:rsidRPr="004C2C2B">
        <w:rPr>
          <w:rFonts w:ascii="Times New Roman" w:hAnsi="Times New Roman" w:cs="Times New Roman"/>
          <w:sz w:val="22"/>
          <w:szCs w:val="22"/>
        </w:rPr>
        <w:t>6</w:t>
      </w:r>
    </w:p>
    <w:p w14:paraId="5C5D14C5" w14:textId="77777777" w:rsidR="00BD1DE4" w:rsidRPr="004C2C2B" w:rsidRDefault="00BD1DE4" w:rsidP="00BD1DE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79F2B84F" w14:textId="581AF24F" w:rsidR="0081343C" w:rsidRPr="004C2C2B" w:rsidRDefault="00BD1DE4" w:rsidP="004C2C2B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W dniu     …………. </w:t>
      </w:r>
      <w:r w:rsidR="004C2C2B">
        <w:rPr>
          <w:rFonts w:ascii="Times New Roman" w:hAnsi="Times New Roman" w:cs="Times New Roman"/>
          <w:sz w:val="22"/>
          <w:szCs w:val="22"/>
        </w:rPr>
        <w:t xml:space="preserve">2026 </w:t>
      </w:r>
      <w:r w:rsidRPr="004C2C2B">
        <w:rPr>
          <w:rFonts w:ascii="Times New Roman" w:hAnsi="Times New Roman" w:cs="Times New Roman"/>
          <w:sz w:val="22"/>
          <w:szCs w:val="22"/>
        </w:rPr>
        <w:t xml:space="preserve">r. pomiędzy Gminą Miasto Darłowo reprezentowaną przez Arkadiusza Klimowicza - Burmistrza Miasta Darłowo, w dalszym ciągu zwaną „Wydzierżawiającym” </w:t>
      </w:r>
    </w:p>
    <w:p w14:paraId="6F959A5E" w14:textId="77777777" w:rsidR="00BD1DE4" w:rsidRPr="004C2C2B" w:rsidRDefault="00BD1DE4" w:rsidP="004C2C2B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a</w:t>
      </w:r>
      <w:r w:rsidR="00A8137F" w:rsidRPr="004C2C2B">
        <w:rPr>
          <w:rFonts w:ascii="Times New Roman" w:hAnsi="Times New Roman" w:cs="Times New Roman"/>
          <w:sz w:val="22"/>
          <w:szCs w:val="22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.</w:t>
      </w:r>
    </w:p>
    <w:p w14:paraId="59500919" w14:textId="4960A162" w:rsidR="00BD1DE4" w:rsidRPr="004C2C2B" w:rsidRDefault="00BD1DE4" w:rsidP="004C2C2B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zwaną</w:t>
      </w:r>
      <w:r w:rsidR="004C2C2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4C2C2B">
        <w:rPr>
          <w:rFonts w:ascii="Times New Roman" w:hAnsi="Times New Roman" w:cs="Times New Roman"/>
          <w:sz w:val="22"/>
          <w:szCs w:val="22"/>
        </w:rPr>
        <w:t>nym</w:t>
      </w:r>
      <w:proofErr w:type="spellEnd"/>
      <w:r w:rsidRPr="004C2C2B">
        <w:rPr>
          <w:rFonts w:ascii="Times New Roman" w:hAnsi="Times New Roman" w:cs="Times New Roman"/>
          <w:sz w:val="22"/>
          <w:szCs w:val="22"/>
        </w:rPr>
        <w:t xml:space="preserve"> w dalszym ciągu "Dzierżawcą " zawarta została umowa o następującej treści:</w:t>
      </w:r>
    </w:p>
    <w:p w14:paraId="6E79F525" w14:textId="11BB0918" w:rsidR="00BD1DE4" w:rsidRPr="004C2C2B" w:rsidRDefault="00BD1DE4" w:rsidP="00DA7017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C2C2B">
        <w:rPr>
          <w:rFonts w:ascii="Times New Roman" w:hAnsi="Times New Roman" w:cs="Times New Roman"/>
          <w:bCs/>
          <w:sz w:val="22"/>
          <w:szCs w:val="22"/>
        </w:rPr>
        <w:t>§1</w:t>
      </w:r>
    </w:p>
    <w:p w14:paraId="57BE9050" w14:textId="7F5E678A" w:rsidR="00BD1DE4" w:rsidRPr="004C2C2B" w:rsidRDefault="00BD1DE4" w:rsidP="004C2C2B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1.</w:t>
      </w:r>
      <w:r w:rsidR="00EB492A" w:rsidRPr="004C2C2B">
        <w:rPr>
          <w:rFonts w:ascii="Times New Roman" w:hAnsi="Times New Roman" w:cs="Times New Roman"/>
          <w:sz w:val="22"/>
          <w:szCs w:val="22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</w:rPr>
        <w:t>Przedmiotem dzierżawy jest grunt o powierzchni ….. m</w:t>
      </w:r>
      <w:r w:rsidRPr="004C2C2B">
        <w:rPr>
          <w:rFonts w:ascii="Times New Roman" w:hAnsi="Times New Roman" w:cs="Times New Roman"/>
          <w:position w:val="6"/>
          <w:sz w:val="22"/>
          <w:szCs w:val="22"/>
          <w:vertAlign w:val="superscript"/>
        </w:rPr>
        <w:t>2</w:t>
      </w:r>
      <w:r w:rsidRPr="004C2C2B">
        <w:rPr>
          <w:rFonts w:ascii="Times New Roman" w:hAnsi="Times New Roman" w:cs="Times New Roman"/>
          <w:sz w:val="22"/>
          <w:szCs w:val="22"/>
        </w:rPr>
        <w:t>, położony</w:t>
      </w:r>
      <w:r w:rsidR="008E26F3" w:rsidRPr="004C2C2B">
        <w:rPr>
          <w:rFonts w:ascii="Times New Roman" w:hAnsi="Times New Roman" w:cs="Times New Roman"/>
          <w:sz w:val="22"/>
          <w:szCs w:val="22"/>
        </w:rPr>
        <w:t xml:space="preserve"> na deptaku ulicy Władysława IV </w:t>
      </w:r>
      <w:r w:rsidR="004C2C2B">
        <w:rPr>
          <w:rFonts w:ascii="Times New Roman" w:hAnsi="Times New Roman" w:cs="Times New Roman"/>
          <w:sz w:val="22"/>
          <w:szCs w:val="22"/>
        </w:rPr>
        <w:br/>
      </w:r>
      <w:r w:rsidR="008E26F3" w:rsidRPr="004C2C2B">
        <w:rPr>
          <w:rFonts w:ascii="Times New Roman" w:hAnsi="Times New Roman" w:cs="Times New Roman"/>
          <w:sz w:val="22"/>
          <w:szCs w:val="22"/>
        </w:rPr>
        <w:t xml:space="preserve">w Darłówku, będący częścią działki oznaczonej w ewidencji gruntów numerem </w:t>
      </w:r>
      <w:r w:rsidR="004C2C2B">
        <w:rPr>
          <w:rFonts w:ascii="Times New Roman" w:hAnsi="Times New Roman" w:cs="Times New Roman"/>
          <w:sz w:val="22"/>
          <w:szCs w:val="22"/>
        </w:rPr>
        <w:t xml:space="preserve">41/5 </w:t>
      </w:r>
      <w:r w:rsidR="008E26F3" w:rsidRPr="004C2C2B">
        <w:rPr>
          <w:rFonts w:ascii="Times New Roman" w:hAnsi="Times New Roman" w:cs="Times New Roman"/>
          <w:sz w:val="22"/>
          <w:szCs w:val="22"/>
        </w:rPr>
        <w:t>w obrębie 2 m. Darłowo</w:t>
      </w:r>
      <w:r w:rsidR="00D3625F" w:rsidRPr="004C2C2B">
        <w:rPr>
          <w:rFonts w:ascii="Times New Roman" w:hAnsi="Times New Roman" w:cs="Times New Roman"/>
          <w:sz w:val="22"/>
          <w:szCs w:val="22"/>
        </w:rPr>
        <w:t>, oznaczony na załączniku</w:t>
      </w:r>
      <w:r w:rsidR="00352140" w:rsidRPr="004C2C2B">
        <w:rPr>
          <w:rFonts w:ascii="Times New Roman" w:hAnsi="Times New Roman" w:cs="Times New Roman"/>
          <w:sz w:val="22"/>
          <w:szCs w:val="22"/>
        </w:rPr>
        <w:t xml:space="preserve"> graficznym</w:t>
      </w:r>
      <w:r w:rsidR="004C2C2B">
        <w:rPr>
          <w:rFonts w:ascii="Times New Roman" w:hAnsi="Times New Roman" w:cs="Times New Roman"/>
          <w:sz w:val="22"/>
          <w:szCs w:val="22"/>
        </w:rPr>
        <w:t xml:space="preserve"> numerem … </w:t>
      </w:r>
      <w:r w:rsidRPr="004C2C2B">
        <w:rPr>
          <w:rFonts w:ascii="Times New Roman" w:hAnsi="Times New Roman" w:cs="Times New Roman"/>
          <w:sz w:val="22"/>
          <w:szCs w:val="22"/>
        </w:rPr>
        <w:t>.</w:t>
      </w:r>
    </w:p>
    <w:p w14:paraId="44B34147" w14:textId="0F0110EB" w:rsidR="00BD1DE4" w:rsidRPr="004C2C2B" w:rsidRDefault="00BD1DE4" w:rsidP="004C2C2B">
      <w:pPr>
        <w:pStyle w:val="Podtytu"/>
        <w:spacing w:before="0" w:after="120"/>
        <w:ind w:left="0"/>
        <w:jc w:val="both"/>
        <w:rPr>
          <w:rFonts w:ascii="Times New Roman" w:hAnsi="Times New Roman" w:cs="Times New Roman"/>
          <w:i w:val="0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>2. Przedmiot dzierżawy wyk</w:t>
      </w:r>
      <w:r w:rsidR="004C2C2B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orzystywany będzie na </w:t>
      </w:r>
      <w:r w:rsidR="00704F08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 prowadzenie działalności polegającej na </w:t>
      </w:r>
      <w:r w:rsidR="004C2C2B">
        <w:rPr>
          <w:rFonts w:ascii="Times New Roman" w:hAnsi="Times New Roman" w:cs="Times New Roman"/>
          <w:i w:val="0"/>
          <w:sz w:val="22"/>
          <w:szCs w:val="22"/>
          <w:lang w:val="pl-PL"/>
        </w:rPr>
        <w:t>…..</w:t>
      </w:r>
      <w:r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>……………</w:t>
      </w:r>
      <w:r w:rsidR="00704F08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>…………</w:t>
      </w:r>
      <w:r w:rsidR="000231F2"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>…………</w:t>
      </w:r>
      <w:r w:rsidR="00704F08">
        <w:rPr>
          <w:rFonts w:ascii="Times New Roman" w:hAnsi="Times New Roman" w:cs="Times New Roman"/>
          <w:i w:val="0"/>
          <w:sz w:val="22"/>
          <w:szCs w:val="22"/>
          <w:lang w:val="pl-PL"/>
        </w:rPr>
        <w:t>……………  .</w:t>
      </w:r>
    </w:p>
    <w:p w14:paraId="2BDC1012" w14:textId="77777777" w:rsidR="00BD1DE4" w:rsidRPr="004C2C2B" w:rsidRDefault="00BD1DE4" w:rsidP="004C2C2B">
      <w:pPr>
        <w:pStyle w:val="Podtytu"/>
        <w:spacing w:before="0" w:after="120"/>
        <w:ind w:left="0"/>
        <w:jc w:val="both"/>
        <w:rPr>
          <w:rFonts w:ascii="Times New Roman" w:hAnsi="Times New Roman" w:cs="Times New Roman"/>
          <w:i w:val="0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3. </w:t>
      </w:r>
      <w:r w:rsidR="00B7519C"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>Miejsce</w:t>
      </w:r>
      <w:r w:rsidRPr="004C2C2B">
        <w:rPr>
          <w:rFonts w:ascii="Times New Roman" w:hAnsi="Times New Roman" w:cs="Times New Roman"/>
          <w:i w:val="0"/>
          <w:sz w:val="22"/>
          <w:szCs w:val="22"/>
          <w:lang w:val="pl-PL"/>
        </w:rPr>
        <w:t xml:space="preserve"> objęte dzierżawą określa załącznik graficzny do niniejszej umowy.</w:t>
      </w:r>
    </w:p>
    <w:p w14:paraId="34613CC2" w14:textId="3D20A562" w:rsidR="00BD1DE4" w:rsidRPr="00DA7017" w:rsidRDefault="00BD1DE4" w:rsidP="00026969">
      <w:pPr>
        <w:pStyle w:val="Tekstpodstawowy"/>
        <w:spacing w:after="120"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A7017">
        <w:rPr>
          <w:rFonts w:ascii="Times New Roman" w:hAnsi="Times New Roman" w:cs="Times New Roman"/>
          <w:bCs/>
          <w:sz w:val="22"/>
          <w:szCs w:val="22"/>
        </w:rPr>
        <w:t>§ 2</w:t>
      </w:r>
    </w:p>
    <w:p w14:paraId="1164BD7D" w14:textId="7ECFB4A2" w:rsidR="00BD1DE4" w:rsidRPr="004C2C2B" w:rsidRDefault="00BD1DE4" w:rsidP="00196AED">
      <w:pPr>
        <w:spacing w:after="60" w:line="276" w:lineRule="auto"/>
        <w:ind w:left="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="004C2C2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Umowa zostaje zawarta na okres </w:t>
      </w:r>
      <w:r w:rsidR="000831D0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od </w:t>
      </w:r>
      <w:r w:rsidR="003262FD" w:rsidRPr="004C2C2B">
        <w:rPr>
          <w:rFonts w:ascii="Times New Roman" w:hAnsi="Times New Roman" w:cs="Times New Roman"/>
          <w:b/>
          <w:sz w:val="22"/>
          <w:szCs w:val="22"/>
          <w:lang w:val="pl-PL"/>
        </w:rPr>
        <w:t>1</w:t>
      </w:r>
      <w:r w:rsidR="004C2C2B">
        <w:rPr>
          <w:rFonts w:ascii="Times New Roman" w:hAnsi="Times New Roman" w:cs="Times New Roman"/>
          <w:b/>
          <w:sz w:val="22"/>
          <w:szCs w:val="22"/>
          <w:lang w:val="pl-PL"/>
        </w:rPr>
        <w:t>2</w:t>
      </w:r>
      <w:r w:rsidR="00382934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831D0" w:rsidRPr="004C2C2B">
        <w:rPr>
          <w:rFonts w:ascii="Times New Roman" w:hAnsi="Times New Roman" w:cs="Times New Roman"/>
          <w:b/>
          <w:sz w:val="22"/>
          <w:szCs w:val="22"/>
          <w:lang w:val="pl-PL"/>
        </w:rPr>
        <w:t>czerwca</w:t>
      </w:r>
      <w:r w:rsidR="00C52E40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202</w:t>
      </w:r>
      <w:r w:rsidR="004C2C2B">
        <w:rPr>
          <w:rFonts w:ascii="Times New Roman" w:hAnsi="Times New Roman" w:cs="Times New Roman"/>
          <w:b/>
          <w:sz w:val="22"/>
          <w:szCs w:val="22"/>
          <w:lang w:val="pl-PL"/>
        </w:rPr>
        <w:t>6</w:t>
      </w:r>
      <w:r w:rsidR="00C52E40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r.</w:t>
      </w:r>
      <w:r w:rsidR="000F68F8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o 1</w:t>
      </w:r>
      <w:r w:rsidR="004C2C2B">
        <w:rPr>
          <w:rFonts w:ascii="Times New Roman" w:hAnsi="Times New Roman" w:cs="Times New Roman"/>
          <w:b/>
          <w:sz w:val="22"/>
          <w:szCs w:val="22"/>
          <w:lang w:val="pl-PL"/>
        </w:rPr>
        <w:t>1</w:t>
      </w:r>
      <w:r w:rsidR="00382934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831D0" w:rsidRPr="004C2C2B">
        <w:rPr>
          <w:rFonts w:ascii="Times New Roman" w:hAnsi="Times New Roman" w:cs="Times New Roman"/>
          <w:b/>
          <w:sz w:val="22"/>
          <w:szCs w:val="22"/>
          <w:lang w:val="pl-PL"/>
        </w:rPr>
        <w:t>wrześ</w:t>
      </w:r>
      <w:r w:rsidR="00382934" w:rsidRPr="004C2C2B">
        <w:rPr>
          <w:rFonts w:ascii="Times New Roman" w:hAnsi="Times New Roman" w:cs="Times New Roman"/>
          <w:b/>
          <w:sz w:val="22"/>
          <w:szCs w:val="22"/>
          <w:lang w:val="pl-PL"/>
        </w:rPr>
        <w:t>nia 2</w:t>
      </w:r>
      <w:r w:rsidR="004F1F22" w:rsidRPr="004C2C2B">
        <w:rPr>
          <w:rFonts w:ascii="Times New Roman" w:hAnsi="Times New Roman" w:cs="Times New Roman"/>
          <w:b/>
          <w:sz w:val="22"/>
          <w:szCs w:val="22"/>
          <w:lang w:val="pl-PL"/>
        </w:rPr>
        <w:t>02</w:t>
      </w:r>
      <w:r w:rsidR="004C2C2B">
        <w:rPr>
          <w:rFonts w:ascii="Times New Roman" w:hAnsi="Times New Roman" w:cs="Times New Roman"/>
          <w:b/>
          <w:sz w:val="22"/>
          <w:szCs w:val="22"/>
          <w:lang w:val="pl-PL"/>
        </w:rPr>
        <w:t>6</w:t>
      </w:r>
      <w:r w:rsidR="00A8137F"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b/>
          <w:sz w:val="22"/>
          <w:szCs w:val="22"/>
          <w:lang w:val="pl-PL"/>
        </w:rPr>
        <w:t>roku.</w:t>
      </w:r>
    </w:p>
    <w:p w14:paraId="2C669BEE" w14:textId="4F99CC26" w:rsidR="00BD1DE4" w:rsidRPr="004C2C2B" w:rsidRDefault="00BD1DE4" w:rsidP="004C2C2B">
      <w:pPr>
        <w:pStyle w:val="Bezodstpw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196A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Umowa dzierżawy może być wypowiedziana przez Wydzierżawiającego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w trybie natychmiastowym,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bez zachowania terminu wypowiedzeni</w:t>
      </w:r>
      <w:r w:rsidR="00DA7017">
        <w:rPr>
          <w:rFonts w:ascii="Times New Roman" w:hAnsi="Times New Roman" w:cs="Times New Roman"/>
          <w:sz w:val="22"/>
          <w:szCs w:val="22"/>
          <w:lang w:val="pl-PL"/>
        </w:rPr>
        <w:t xml:space="preserve">a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w przypadku, gdy:</w:t>
      </w:r>
    </w:p>
    <w:p w14:paraId="7778BB2C" w14:textId="34FC63D8" w:rsidR="00BD1DE4" w:rsidRPr="004C2C2B" w:rsidRDefault="00BD1DE4" w:rsidP="004C2C2B">
      <w:pPr>
        <w:pStyle w:val="Bezodstpw"/>
        <w:spacing w:line="276" w:lineRule="auto"/>
        <w:ind w:left="0" w:firstLine="357"/>
        <w:rPr>
          <w:rFonts w:ascii="Times New Roman" w:hAnsi="Times New Roman" w:cs="Times New Roman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1)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dzierżawca będzie użytkował nieruchomość niezgodnie z przeznaczeniem,</w:t>
      </w:r>
    </w:p>
    <w:p w14:paraId="6DB16C49" w14:textId="69B2CE27" w:rsidR="00BD1DE4" w:rsidRDefault="00BD1DE4" w:rsidP="00704F08">
      <w:pPr>
        <w:spacing w:line="276" w:lineRule="auto"/>
        <w:ind w:left="567" w:hanging="210"/>
        <w:rPr>
          <w:rFonts w:ascii="Times New Roman" w:hAnsi="Times New Roman" w:cs="Times New Roman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2)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nieruchomość stanie się niezbędna wydzierżawiającemu z powodów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nieprzewidzianych w chwili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br/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zawarcia niniejszej umo</w:t>
      </w:r>
      <w:r w:rsidR="00C83447" w:rsidRPr="004C2C2B">
        <w:rPr>
          <w:rFonts w:ascii="Times New Roman" w:hAnsi="Times New Roman" w:cs="Times New Roman"/>
          <w:sz w:val="22"/>
          <w:szCs w:val="22"/>
          <w:lang w:val="pl-PL"/>
        </w:rPr>
        <w:t>wy,</w:t>
      </w:r>
    </w:p>
    <w:p w14:paraId="42B99199" w14:textId="548EBE5D" w:rsidR="00704F08" w:rsidRDefault="00704F08" w:rsidP="004C2C2B">
      <w:pPr>
        <w:tabs>
          <w:tab w:val="left" w:pos="709"/>
          <w:tab w:val="left" w:pos="1134"/>
        </w:tabs>
        <w:spacing w:line="276" w:lineRule="auto"/>
        <w:ind w:left="357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3) postawienia obiektu tymczasowego na dzierżawionym terenie,</w:t>
      </w:r>
    </w:p>
    <w:p w14:paraId="4A941C89" w14:textId="66A46E8C" w:rsidR="00C83447" w:rsidRPr="004C2C2B" w:rsidRDefault="00DA7017" w:rsidP="00DA7017">
      <w:pPr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4)</w:t>
      </w:r>
      <w:r w:rsidR="00E30F83"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 D</w:t>
      </w:r>
      <w:r w:rsidR="00C83447" w:rsidRPr="004C2C2B">
        <w:rPr>
          <w:rFonts w:ascii="Times New Roman" w:hAnsi="Times New Roman" w:cs="Times New Roman"/>
          <w:sz w:val="22"/>
          <w:szCs w:val="22"/>
          <w:lang w:val="pl-PL"/>
        </w:rPr>
        <w:t>zierżawca będzie 3 krotnie pisemnie upomniany o przekroczeniu metrażu dzierżawy. Do kontroli powierzchni dzierżawionej wyznacza się</w:t>
      </w:r>
      <w:r w:rsidR="00E30F83"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 pracowników Urzędu Miejskiego</w:t>
      </w:r>
      <w:r w:rsidR="00704F08">
        <w:rPr>
          <w:rFonts w:ascii="Times New Roman" w:hAnsi="Times New Roman" w:cs="Times New Roman"/>
          <w:sz w:val="22"/>
          <w:szCs w:val="22"/>
          <w:lang w:val="pl-PL"/>
        </w:rPr>
        <w:t xml:space="preserve"> i Straży Miejskiej.</w:t>
      </w:r>
    </w:p>
    <w:p w14:paraId="38D0C69E" w14:textId="11C7E81F" w:rsidR="00BD1DE4" w:rsidRPr="004C2C2B" w:rsidRDefault="00BD1DE4" w:rsidP="00026969">
      <w:pPr>
        <w:pStyle w:val="Tekstpodstawowy"/>
        <w:spacing w:line="345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 3</w:t>
      </w:r>
    </w:p>
    <w:p w14:paraId="3C60614F" w14:textId="78C35605" w:rsidR="00BD1DE4" w:rsidRPr="004C2C2B" w:rsidRDefault="00BD1DE4" w:rsidP="00196AED">
      <w:pPr>
        <w:pStyle w:val="Zwykyteks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1. Dzierżawca zobowiązuje się:</w:t>
      </w:r>
    </w:p>
    <w:p w14:paraId="5881D93B" w14:textId="77777777" w:rsidR="00BD1DE4" w:rsidRPr="004C2C2B" w:rsidRDefault="00BD1DE4" w:rsidP="004C2C2B">
      <w:pPr>
        <w:pStyle w:val="Zwykytek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nie dokonywać bez zgody Wydzierżawiającego znaczących zmian w przedmiocie dzierżawy, </w:t>
      </w:r>
    </w:p>
    <w:p w14:paraId="08779BDB" w14:textId="78C7E6B6" w:rsidR="00BD1DE4" w:rsidRPr="004C2C2B" w:rsidRDefault="00BD1DE4" w:rsidP="004C2C2B">
      <w:pPr>
        <w:pStyle w:val="Zwykytek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utrzymywać dzierżawioną nieruchomość w czystości i należytym stanie estetycznym, zgodnie </w:t>
      </w:r>
      <w:r w:rsidR="00DA7017">
        <w:rPr>
          <w:rFonts w:ascii="Times New Roman" w:hAnsi="Times New Roman" w:cs="Times New Roman"/>
          <w:sz w:val="22"/>
          <w:szCs w:val="22"/>
        </w:rPr>
        <w:br/>
      </w:r>
      <w:r w:rsidRPr="004C2C2B">
        <w:rPr>
          <w:rFonts w:ascii="Times New Roman" w:hAnsi="Times New Roman" w:cs="Times New Roman"/>
          <w:sz w:val="22"/>
          <w:szCs w:val="22"/>
        </w:rPr>
        <w:t>z wymogami określonymi w Regulaminie utrzymania czystości i porządku na terenie Gminy Miasta Darłowo,</w:t>
      </w:r>
    </w:p>
    <w:p w14:paraId="6FA2D7DA" w14:textId="54644BF7" w:rsidR="00BD1DE4" w:rsidRPr="004C2C2B" w:rsidRDefault="00BD1DE4" w:rsidP="004C2C2B">
      <w:pPr>
        <w:pStyle w:val="Tekstpodstawowy"/>
        <w:widowControl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ponosić wszelkie świadczenia publiczne związane z wydzierżawioną nieruchomością,</w:t>
      </w:r>
      <w:r w:rsidR="00251AEB">
        <w:rPr>
          <w:rFonts w:ascii="Times New Roman" w:hAnsi="Times New Roman" w:cs="Times New Roman"/>
          <w:sz w:val="22"/>
          <w:szCs w:val="22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</w:rPr>
        <w:t>a</w:t>
      </w:r>
      <w:r w:rsidR="00402AC1" w:rsidRPr="004C2C2B">
        <w:rPr>
          <w:rFonts w:ascii="Times New Roman" w:hAnsi="Times New Roman" w:cs="Times New Roman"/>
          <w:sz w:val="22"/>
          <w:szCs w:val="22"/>
        </w:rPr>
        <w:t> </w:t>
      </w:r>
      <w:r w:rsidRPr="004C2C2B">
        <w:rPr>
          <w:rFonts w:ascii="Times New Roman" w:hAnsi="Times New Roman" w:cs="Times New Roman"/>
          <w:sz w:val="22"/>
          <w:szCs w:val="22"/>
        </w:rPr>
        <w:t>w</w:t>
      </w:r>
      <w:r w:rsidR="00402AC1" w:rsidRPr="004C2C2B">
        <w:rPr>
          <w:rFonts w:ascii="Times New Roman" w:hAnsi="Times New Roman" w:cs="Times New Roman"/>
          <w:sz w:val="22"/>
          <w:szCs w:val="22"/>
        </w:rPr>
        <w:t> </w:t>
      </w:r>
      <w:r w:rsidRPr="004C2C2B">
        <w:rPr>
          <w:rFonts w:ascii="Times New Roman" w:hAnsi="Times New Roman" w:cs="Times New Roman"/>
          <w:sz w:val="22"/>
          <w:szCs w:val="22"/>
        </w:rPr>
        <w:t>szczególności podatku od nieruchomości, jeśli takiemu podlega,</w:t>
      </w:r>
    </w:p>
    <w:p w14:paraId="553FC858" w14:textId="27EADFB6" w:rsidR="00BD1DE4" w:rsidRPr="004C2C2B" w:rsidRDefault="00BD1DE4" w:rsidP="004C2C2B">
      <w:pPr>
        <w:pStyle w:val="Zwykytek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nie przelewać, bez zgody Wydzierżawiającego, w całości lub części uprawnień wynikających </w:t>
      </w:r>
      <w:r w:rsidR="00DA7017">
        <w:rPr>
          <w:rFonts w:ascii="Times New Roman" w:hAnsi="Times New Roman" w:cs="Times New Roman"/>
          <w:sz w:val="22"/>
          <w:szCs w:val="22"/>
        </w:rPr>
        <w:br/>
      </w:r>
      <w:r w:rsidRPr="004C2C2B">
        <w:rPr>
          <w:rFonts w:ascii="Times New Roman" w:hAnsi="Times New Roman" w:cs="Times New Roman"/>
          <w:sz w:val="22"/>
          <w:szCs w:val="22"/>
        </w:rPr>
        <w:t>z niniejszej umowy, na rzecz osób trzecich,</w:t>
      </w:r>
    </w:p>
    <w:p w14:paraId="0AF5C571" w14:textId="77777777" w:rsidR="00BD1DE4" w:rsidRPr="004C2C2B" w:rsidRDefault="00BD1DE4" w:rsidP="004C2C2B">
      <w:pPr>
        <w:pStyle w:val="Zwykytek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prowadzić działalność w taki sposób, aby nie zakłócać możliwości korzystania z terenów przyległych przez innych użytkowników,</w:t>
      </w:r>
    </w:p>
    <w:p w14:paraId="11A441FE" w14:textId="77777777" w:rsidR="00BD1DE4" w:rsidRPr="004C2C2B" w:rsidRDefault="00BD1DE4" w:rsidP="00DA7017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Dzierżawca zobowiązany jest do złożenia deklaracji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 o wysokości opłaty za gospodarowanie</w:t>
      </w:r>
      <w:r w:rsidR="00163490"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dpadami komunalnymi</w:t>
      </w: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w tut. urzędzie, pok. nr 4.</w:t>
      </w:r>
      <w:r w:rsidR="00A8137F"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Do realizacji tego obowiązku ze strony Wydzierżawiającego wyznacza się </w:t>
      </w:r>
      <w:r w:rsidR="00A53341"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k</w:t>
      </w: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ierownika Gospodarki Odpadami.</w:t>
      </w:r>
    </w:p>
    <w:p w14:paraId="65845AC1" w14:textId="241FDACB" w:rsidR="00C83447" w:rsidRPr="004C2C2B" w:rsidRDefault="00C83447" w:rsidP="004C2C2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Nieprzekrac</w:t>
      </w:r>
      <w:r w:rsidR="000F68F8"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zać podanego w umowie metrażu na</w:t>
      </w:r>
      <w:r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ulicy Władyslawa </w:t>
      </w:r>
      <w:r w:rsidR="00DA7017">
        <w:rPr>
          <w:rFonts w:ascii="Times New Roman" w:hAnsi="Times New Roman" w:cs="Times New Roman"/>
          <w:noProof/>
          <w:sz w:val="22"/>
          <w:szCs w:val="22"/>
          <w:lang w:val="pl-PL"/>
        </w:rPr>
        <w:t>IV</w:t>
      </w:r>
      <w:r w:rsidR="009F6D07" w:rsidRPr="004C2C2B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F712C5F" w14:textId="2AC2E495" w:rsidR="00BD1DE4" w:rsidRPr="00026969" w:rsidRDefault="00BD1DE4" w:rsidP="00026969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 4</w:t>
      </w:r>
    </w:p>
    <w:p w14:paraId="73C00F20" w14:textId="6D0960AB" w:rsidR="00BD1DE4" w:rsidRPr="004C2C2B" w:rsidRDefault="00BD1DE4" w:rsidP="0030744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Dzierżawca, na okres trwania umowy odpowiada za bezpieczeństwo na przedmiocie dzierżawy</w:t>
      </w:r>
      <w:r w:rsidR="00402AC1" w:rsidRPr="004C2C2B">
        <w:rPr>
          <w:rFonts w:ascii="Times New Roman" w:hAnsi="Times New Roman" w:cs="Times New Roman"/>
          <w:sz w:val="22"/>
          <w:szCs w:val="22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</w:rPr>
        <w:t>i</w:t>
      </w:r>
      <w:r w:rsidR="00402AC1" w:rsidRPr="004C2C2B">
        <w:rPr>
          <w:rFonts w:ascii="Times New Roman" w:hAnsi="Times New Roman" w:cs="Times New Roman"/>
          <w:sz w:val="22"/>
          <w:szCs w:val="22"/>
        </w:rPr>
        <w:t> </w:t>
      </w:r>
      <w:r w:rsidRPr="004C2C2B">
        <w:rPr>
          <w:rFonts w:ascii="Times New Roman" w:hAnsi="Times New Roman" w:cs="Times New Roman"/>
          <w:sz w:val="22"/>
          <w:szCs w:val="22"/>
        </w:rPr>
        <w:t>ponosi całkowitą odpowiedzialność cywilną wobec osób trzecich.</w:t>
      </w:r>
    </w:p>
    <w:p w14:paraId="2A113DEE" w14:textId="50D23187" w:rsidR="00BD1DE4" w:rsidRPr="00026969" w:rsidRDefault="00BD1DE4" w:rsidP="00026969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 5</w:t>
      </w:r>
    </w:p>
    <w:p w14:paraId="72819E50" w14:textId="7519764F" w:rsidR="00432307" w:rsidRPr="004C2C2B" w:rsidRDefault="00AE2714" w:rsidP="0004617A">
      <w:pPr>
        <w:pStyle w:val="Default"/>
        <w:spacing w:after="52" w:line="276" w:lineRule="auto"/>
        <w:jc w:val="both"/>
        <w:rPr>
          <w:color w:val="auto"/>
          <w:sz w:val="22"/>
          <w:szCs w:val="22"/>
        </w:rPr>
      </w:pPr>
      <w:r w:rsidRPr="004C2C2B">
        <w:rPr>
          <w:sz w:val="20"/>
          <w:szCs w:val="20"/>
        </w:rPr>
        <w:lastRenderedPageBreak/>
        <w:t>1</w:t>
      </w:r>
      <w:r w:rsidR="00432307" w:rsidRPr="004C2C2B">
        <w:rPr>
          <w:sz w:val="20"/>
          <w:szCs w:val="20"/>
        </w:rPr>
        <w:t xml:space="preserve">. </w:t>
      </w:r>
      <w:r w:rsidR="00432307" w:rsidRPr="004C2C2B">
        <w:rPr>
          <w:sz w:val="22"/>
          <w:szCs w:val="22"/>
        </w:rPr>
        <w:t xml:space="preserve">Zgodnie z przeprowadzonym przetargiem </w:t>
      </w:r>
      <w:r w:rsidR="00D10C62" w:rsidRPr="004C2C2B">
        <w:rPr>
          <w:sz w:val="22"/>
          <w:szCs w:val="22"/>
        </w:rPr>
        <w:t>ofertowym</w:t>
      </w:r>
      <w:r w:rsidR="00432307" w:rsidRPr="004C2C2B">
        <w:rPr>
          <w:sz w:val="22"/>
          <w:szCs w:val="22"/>
        </w:rPr>
        <w:t xml:space="preserve"> nieograniczonym</w:t>
      </w:r>
      <w:r w:rsidR="00DA7017">
        <w:rPr>
          <w:sz w:val="22"/>
          <w:szCs w:val="22"/>
        </w:rPr>
        <w:t>,</w:t>
      </w:r>
      <w:r w:rsidR="00432307" w:rsidRPr="004C2C2B">
        <w:rPr>
          <w:sz w:val="22"/>
          <w:szCs w:val="22"/>
        </w:rPr>
        <w:t xml:space="preserve"> Dzierżawca zapłaci Wydzierżawiającemu,</w:t>
      </w:r>
      <w:r w:rsidR="000A4989" w:rsidRPr="004C2C2B">
        <w:rPr>
          <w:sz w:val="22"/>
          <w:szCs w:val="22"/>
        </w:rPr>
        <w:t xml:space="preserve"> </w:t>
      </w:r>
      <w:r w:rsidR="000A4989" w:rsidRPr="004C2C2B">
        <w:rPr>
          <w:color w:val="auto"/>
          <w:sz w:val="22"/>
          <w:szCs w:val="22"/>
        </w:rPr>
        <w:t>czynsz dzierżawny</w:t>
      </w:r>
      <w:r w:rsidR="00432307" w:rsidRPr="004C2C2B">
        <w:rPr>
          <w:color w:val="auto"/>
          <w:sz w:val="22"/>
          <w:szCs w:val="22"/>
        </w:rPr>
        <w:t xml:space="preserve"> w wysokości__________-_ zł </w:t>
      </w:r>
      <w:r w:rsidR="00E2406A" w:rsidRPr="004C2C2B">
        <w:rPr>
          <w:color w:val="auto"/>
          <w:sz w:val="22"/>
          <w:szCs w:val="22"/>
        </w:rPr>
        <w:t>netto</w:t>
      </w:r>
    </w:p>
    <w:p w14:paraId="71A34E82" w14:textId="77777777" w:rsidR="00E2406A" w:rsidRPr="004C2C2B" w:rsidRDefault="00432307" w:rsidP="0004617A">
      <w:pPr>
        <w:pStyle w:val="Default"/>
        <w:spacing w:after="52" w:line="276" w:lineRule="auto"/>
        <w:jc w:val="both"/>
        <w:rPr>
          <w:sz w:val="22"/>
          <w:szCs w:val="22"/>
        </w:rPr>
      </w:pPr>
      <w:r w:rsidRPr="004C2C2B">
        <w:rPr>
          <w:sz w:val="22"/>
          <w:szCs w:val="22"/>
        </w:rPr>
        <w:t>2.</w:t>
      </w:r>
      <w:r w:rsidR="00E2406A" w:rsidRPr="004C2C2B">
        <w:rPr>
          <w:sz w:val="22"/>
          <w:szCs w:val="22"/>
        </w:rPr>
        <w:t xml:space="preserve"> Do czynszu doliczony będzie podatek VAT w wysokości obowiązującej w terminie jego płatności (aktualnie 23 %).</w:t>
      </w:r>
    </w:p>
    <w:p w14:paraId="2107BD5A" w14:textId="77777777" w:rsidR="00352140" w:rsidRPr="004C2C2B" w:rsidRDefault="00352140" w:rsidP="0004617A">
      <w:pPr>
        <w:pStyle w:val="Default"/>
        <w:spacing w:after="52" w:line="276" w:lineRule="auto"/>
        <w:jc w:val="both"/>
        <w:rPr>
          <w:sz w:val="22"/>
          <w:szCs w:val="22"/>
        </w:rPr>
      </w:pPr>
      <w:r w:rsidRPr="004C2C2B">
        <w:rPr>
          <w:sz w:val="22"/>
          <w:szCs w:val="22"/>
        </w:rPr>
        <w:t>3. Na poczet czynszu dzierżawnego, o którym mowa w ust. 1 Wydzierżawiający zaliczy wadium wpłacone przez Dzierżawcę w kwocie__________ zł.</w:t>
      </w:r>
    </w:p>
    <w:p w14:paraId="40F7DD5E" w14:textId="77777777" w:rsidR="000534D5" w:rsidRPr="004C2C2B" w:rsidRDefault="00185F97" w:rsidP="0004617A">
      <w:pPr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4</w:t>
      </w:r>
      <w:r w:rsidR="00432307" w:rsidRPr="004C2C2B">
        <w:rPr>
          <w:rFonts w:ascii="Times New Roman" w:hAnsi="Times New Roman" w:cs="Times New Roman"/>
          <w:sz w:val="22"/>
          <w:szCs w:val="22"/>
          <w:lang w:val="pl-PL"/>
        </w:rPr>
        <w:t>. Czynsz dzier</w:t>
      </w:r>
      <w:r w:rsidR="00A502A8"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żawny (po uwzględnieniu wadium </w:t>
      </w:r>
      <w:r w:rsidR="00432307" w:rsidRPr="004C2C2B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502A8" w:rsidRPr="004C2C2B">
        <w:rPr>
          <w:rFonts w:ascii="Times New Roman" w:hAnsi="Times New Roman" w:cs="Times New Roman"/>
          <w:sz w:val="22"/>
          <w:szCs w:val="22"/>
          <w:lang w:val="pl-PL"/>
        </w:rPr>
        <w:t>raz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502A8" w:rsidRPr="004C2C2B">
        <w:rPr>
          <w:rFonts w:ascii="Times New Roman" w:hAnsi="Times New Roman" w:cs="Times New Roman"/>
          <w:sz w:val="22"/>
          <w:szCs w:val="22"/>
          <w:lang w:val="pl-PL"/>
        </w:rPr>
        <w:t>podatku VAT</w:t>
      </w:r>
      <w:r w:rsidR="00E2406A"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) </w:t>
      </w:r>
      <w:r w:rsidR="00A502A8"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w wysokości </w:t>
      </w:r>
      <w:r w:rsidR="000534D5" w:rsidRPr="004C2C2B">
        <w:rPr>
          <w:rFonts w:ascii="Times New Roman" w:hAnsi="Times New Roman" w:cs="Times New Roman"/>
          <w:b/>
          <w:sz w:val="22"/>
          <w:szCs w:val="22"/>
          <w:lang w:val="pl-PL"/>
        </w:rPr>
        <w:t>_________-__</w:t>
      </w:r>
      <w:r w:rsidR="00A502A8" w:rsidRPr="004C2C2B">
        <w:rPr>
          <w:rFonts w:ascii="Times New Roman" w:hAnsi="Times New Roman" w:cs="Times New Roman"/>
          <w:b/>
          <w:sz w:val="22"/>
          <w:szCs w:val="22"/>
          <w:lang w:val="pl-PL"/>
        </w:rPr>
        <w:t>.zł brutto</w:t>
      </w:r>
      <w:r w:rsidR="000534D5" w:rsidRPr="004C2C2B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14:paraId="7FF43769" w14:textId="4EC07FD2" w:rsidR="00B523E5" w:rsidRPr="004C2C2B" w:rsidRDefault="000534D5" w:rsidP="0004617A">
      <w:pPr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5. Czynsz, o którym mowa w ust. 4 niniejszego paragrafu, płatny jest w całości wraz z podatkiem VAT </w:t>
      </w:r>
      <w:r w:rsidR="00026969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do </w:t>
      </w:r>
      <w:r w:rsidRPr="004C2C2B">
        <w:rPr>
          <w:rFonts w:ascii="Times New Roman" w:hAnsi="Times New Roman" w:cs="Times New Roman"/>
          <w:b/>
          <w:sz w:val="22"/>
          <w:szCs w:val="22"/>
          <w:lang w:val="pl-PL"/>
        </w:rPr>
        <w:t>10 sierpnia 202</w:t>
      </w:r>
      <w:r w:rsidR="00DA7017">
        <w:rPr>
          <w:rFonts w:ascii="Times New Roman" w:hAnsi="Times New Roman" w:cs="Times New Roman"/>
          <w:b/>
          <w:sz w:val="22"/>
          <w:szCs w:val="22"/>
          <w:lang w:val="pl-PL"/>
        </w:rPr>
        <w:t>6</w:t>
      </w:r>
      <w:r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roku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4C2C2B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do kasy Urzędu Miejskiego w Darłowie, pok. nr 12 lub na konto nr </w:t>
      </w:r>
      <w:r w:rsidRPr="00DA7017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88 1020 2791 0000 7502 0246</w:t>
      </w:r>
      <w:r w:rsidRPr="00DA7017">
        <w:rPr>
          <w:rFonts w:ascii="Times New Roman" w:hAnsi="Times New Roman" w:cs="Times New Roman"/>
          <w:b/>
          <w:sz w:val="22"/>
          <w:szCs w:val="22"/>
          <w:u w:val="single"/>
        </w:rPr>
        <w:t xml:space="preserve"> 8387 PKO BP</w:t>
      </w:r>
      <w:r w:rsidRPr="004C2C2B">
        <w:rPr>
          <w:rFonts w:ascii="Times New Roman" w:hAnsi="Times New Roman" w:cs="Times New Roman"/>
          <w:sz w:val="22"/>
          <w:szCs w:val="22"/>
        </w:rPr>
        <w:t>.</w:t>
      </w:r>
    </w:p>
    <w:p w14:paraId="56FEB64C" w14:textId="77777777" w:rsidR="000534D5" w:rsidRPr="004C2C2B" w:rsidRDefault="000534D5" w:rsidP="0004617A">
      <w:pPr>
        <w:spacing w:line="276" w:lineRule="auto"/>
        <w:ind w:left="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>6.</w:t>
      </w:r>
      <w:r w:rsidRPr="004C2C2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Pr="004C2C2B">
        <w:rPr>
          <w:rFonts w:ascii="Times New Roman" w:hAnsi="Times New Roman" w:cs="Times New Roman"/>
          <w:sz w:val="22"/>
          <w:lang w:val="pl-PL"/>
        </w:rPr>
        <w:t>W przypadku zaległości w opłacie czynszu dzierżawnego będą naliczane odsetki w wysokości ustawowo przyjętej.</w:t>
      </w:r>
    </w:p>
    <w:p w14:paraId="04A464E5" w14:textId="77777777" w:rsidR="00432307" w:rsidRPr="004C2C2B" w:rsidRDefault="000534D5" w:rsidP="0030744F">
      <w:pPr>
        <w:pStyle w:val="Default"/>
        <w:spacing w:line="276" w:lineRule="auto"/>
        <w:jc w:val="both"/>
        <w:rPr>
          <w:sz w:val="22"/>
          <w:szCs w:val="22"/>
        </w:rPr>
      </w:pPr>
      <w:r w:rsidRPr="004C2C2B">
        <w:rPr>
          <w:sz w:val="22"/>
          <w:szCs w:val="22"/>
        </w:rPr>
        <w:t>7</w:t>
      </w:r>
      <w:r w:rsidR="00432307" w:rsidRPr="004C2C2B">
        <w:rPr>
          <w:sz w:val="22"/>
          <w:szCs w:val="22"/>
        </w:rPr>
        <w:t>. Dzierżawca wyraża zgodę na wystawienie faktury bez jego podpisu.</w:t>
      </w:r>
    </w:p>
    <w:p w14:paraId="31BF4C28" w14:textId="3357DAD0" w:rsidR="00AF4CB6" w:rsidRPr="00026969" w:rsidRDefault="00432307" w:rsidP="00026969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 6</w:t>
      </w:r>
    </w:p>
    <w:p w14:paraId="12D95F65" w14:textId="77777777" w:rsidR="00BD1DE4" w:rsidRPr="004C2C2B" w:rsidRDefault="00BD1DE4" w:rsidP="0030744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Dzierżawca oświadcza, iż </w:t>
      </w:r>
      <w:r w:rsidR="001C4B36" w:rsidRPr="004C2C2B">
        <w:rPr>
          <w:rFonts w:ascii="Times New Roman" w:hAnsi="Times New Roman" w:cs="Times New Roman"/>
          <w:sz w:val="22"/>
          <w:szCs w:val="22"/>
        </w:rPr>
        <w:t>miejsce dzierżawy jest</w:t>
      </w:r>
      <w:r w:rsidRPr="004C2C2B">
        <w:rPr>
          <w:rFonts w:ascii="Times New Roman" w:hAnsi="Times New Roman" w:cs="Times New Roman"/>
          <w:sz w:val="22"/>
          <w:szCs w:val="22"/>
        </w:rPr>
        <w:t xml:space="preserve"> mu znane.</w:t>
      </w:r>
    </w:p>
    <w:p w14:paraId="382D5665" w14:textId="69ABECD9" w:rsidR="00BD1DE4" w:rsidRPr="00026969" w:rsidRDefault="00E2406A" w:rsidP="0030744F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7</w:t>
      </w:r>
    </w:p>
    <w:p w14:paraId="3E583D14" w14:textId="4C7F67DE" w:rsidR="003C345A" w:rsidRPr="004C2C2B" w:rsidRDefault="00BD1DE4" w:rsidP="00196AED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Po zakończeniu dzierżawy, dzierżawca </w:t>
      </w:r>
      <w:r w:rsidR="00026969">
        <w:rPr>
          <w:rFonts w:ascii="Times New Roman" w:hAnsi="Times New Roman" w:cs="Times New Roman"/>
          <w:sz w:val="22"/>
          <w:szCs w:val="22"/>
          <w:lang w:val="pl-PL"/>
        </w:rPr>
        <w:t>z</w:t>
      </w:r>
      <w:r w:rsidRPr="004C2C2B">
        <w:rPr>
          <w:rFonts w:ascii="Times New Roman" w:hAnsi="Times New Roman" w:cs="Times New Roman"/>
          <w:sz w:val="22"/>
          <w:szCs w:val="22"/>
          <w:lang w:val="pl-PL"/>
        </w:rPr>
        <w:t xml:space="preserve">obowiązany jest zwrócić przedmiot dzierżawy w stanie nie pogorszonym, z wyjątkiem pogorszenia wynikającego z normalnego zużycia.   </w:t>
      </w:r>
    </w:p>
    <w:p w14:paraId="0301A3FE" w14:textId="074F8458" w:rsidR="00235305" w:rsidRDefault="00235305" w:rsidP="00196AED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Gdy Dzierżawca po terminie określonym w wezwaniu do wydania zajmowanego terenu, określoneg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§ 2, nie wyda go uprzątniętego i nie usunie posadowionych bez zgody Wydzierżawiającego wszelkich obiektów budowlanych lub budowli:</w:t>
      </w:r>
    </w:p>
    <w:p w14:paraId="70FCEC96" w14:textId="3950676A" w:rsidR="00235305" w:rsidRDefault="00235305" w:rsidP="00196AED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) wysokość stawki za bezumowne zajmowanie gruntu jest równa 1.000,00 zł netto za każdy dzień opóźnienia,</w:t>
      </w:r>
    </w:p>
    <w:p w14:paraId="320D21DE" w14:textId="34E0AEB3" w:rsidR="00235305" w:rsidRDefault="00235305" w:rsidP="00196AED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) zostanie obciążony wszystkimi kosztami mającymi na celu przywrócenie stanu pierwotnego. </w:t>
      </w:r>
    </w:p>
    <w:p w14:paraId="6522F9F0" w14:textId="5EBE77D6" w:rsidR="003C345A" w:rsidRPr="004C2C2B" w:rsidRDefault="00235305" w:rsidP="00196AED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 w:val="20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lang w:val="pl-PL" w:eastAsia="pl-PL"/>
        </w:rPr>
        <w:t xml:space="preserve">3.  </w:t>
      </w:r>
      <w:r w:rsidR="003C345A" w:rsidRPr="004C2C2B">
        <w:rPr>
          <w:rFonts w:ascii="Times New Roman" w:hAnsi="Times New Roman" w:cs="Times New Roman"/>
          <w:noProof/>
          <w:sz w:val="22"/>
          <w:lang w:val="pl-PL" w:eastAsia="pl-PL"/>
        </w:rPr>
        <w:t>Dzierżawcy nie przysługuje prawo żądania od Wydzierżawiająceg</w:t>
      </w:r>
      <w:r>
        <w:rPr>
          <w:rFonts w:ascii="Times New Roman" w:hAnsi="Times New Roman" w:cs="Times New Roman"/>
          <w:noProof/>
          <w:sz w:val="22"/>
          <w:lang w:val="pl-PL" w:eastAsia="pl-PL"/>
        </w:rPr>
        <w:t>o zwrotu jakichkolwiek nakładów</w:t>
      </w:r>
      <w:r>
        <w:rPr>
          <w:rFonts w:ascii="Times New Roman" w:hAnsi="Times New Roman" w:cs="Times New Roman"/>
          <w:noProof/>
          <w:sz w:val="22"/>
          <w:lang w:val="pl-PL" w:eastAsia="pl-PL"/>
        </w:rPr>
        <w:br/>
        <w:t xml:space="preserve"> </w:t>
      </w:r>
      <w:r w:rsidR="003C345A" w:rsidRPr="004C2C2B">
        <w:rPr>
          <w:rFonts w:ascii="Times New Roman" w:hAnsi="Times New Roman" w:cs="Times New Roman"/>
          <w:noProof/>
          <w:sz w:val="22"/>
          <w:lang w:val="pl-PL" w:eastAsia="pl-PL"/>
        </w:rPr>
        <w:t>poniesionych na nieruchomości objętej dzierżawą.</w:t>
      </w:r>
    </w:p>
    <w:p w14:paraId="09DB4727" w14:textId="7C5BD4C8" w:rsidR="00BD1DE4" w:rsidRPr="00026969" w:rsidRDefault="00E2406A" w:rsidP="0030744F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</w:t>
      </w:r>
      <w:r w:rsidR="0002696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26969">
        <w:rPr>
          <w:rFonts w:ascii="Times New Roman" w:hAnsi="Times New Roman" w:cs="Times New Roman"/>
          <w:bCs/>
          <w:sz w:val="22"/>
          <w:szCs w:val="22"/>
        </w:rPr>
        <w:t>8</w:t>
      </w:r>
    </w:p>
    <w:p w14:paraId="3C456A47" w14:textId="77777777" w:rsidR="00BD1DE4" w:rsidRPr="004C2C2B" w:rsidRDefault="00BD1DE4" w:rsidP="004C2C2B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Wydzierżawiającemu służy prawo przeprowadzania w każdym czasie kontroli przedmiotu dzierżawy.</w:t>
      </w:r>
    </w:p>
    <w:p w14:paraId="4E0AE7BB" w14:textId="524A02D7" w:rsidR="00BD1DE4" w:rsidRPr="00026969" w:rsidRDefault="00026969" w:rsidP="00026969">
      <w:pPr>
        <w:pStyle w:val="Tekstpodstawowy"/>
        <w:spacing w:line="345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§ </w:t>
      </w:r>
      <w:r w:rsidR="00E2406A" w:rsidRPr="00026969">
        <w:rPr>
          <w:rFonts w:ascii="Times New Roman" w:hAnsi="Times New Roman" w:cs="Times New Roman"/>
          <w:bCs/>
          <w:sz w:val="22"/>
          <w:szCs w:val="22"/>
        </w:rPr>
        <w:t>9</w:t>
      </w:r>
    </w:p>
    <w:p w14:paraId="1368C4C8" w14:textId="77777777" w:rsidR="00BD1DE4" w:rsidRPr="004C2C2B" w:rsidRDefault="00BD1DE4" w:rsidP="0030744F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Rozstrzyganie ewentualnych sporów powstałych na tle niniejszej umowy należy do sądu powszechnego, właściwego ze względu na siedzibę Wydzierżawiającego.</w:t>
      </w:r>
    </w:p>
    <w:p w14:paraId="777C26FA" w14:textId="77777777" w:rsidR="00026969" w:rsidRDefault="00AF4CB6" w:rsidP="0030744F">
      <w:pPr>
        <w:pStyle w:val="Tekstpodstawowy"/>
        <w:spacing w:before="1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969">
        <w:rPr>
          <w:rFonts w:ascii="Times New Roman" w:hAnsi="Times New Roman" w:cs="Times New Roman"/>
          <w:bCs/>
          <w:sz w:val="22"/>
          <w:szCs w:val="22"/>
        </w:rPr>
        <w:t>§1</w:t>
      </w:r>
      <w:r w:rsidR="00E2406A" w:rsidRPr="00026969">
        <w:rPr>
          <w:rFonts w:ascii="Times New Roman" w:hAnsi="Times New Roman" w:cs="Times New Roman"/>
          <w:bCs/>
          <w:sz w:val="22"/>
          <w:szCs w:val="22"/>
        </w:rPr>
        <w:t>0</w:t>
      </w:r>
    </w:p>
    <w:p w14:paraId="3551E9F3" w14:textId="70F03F40" w:rsidR="00BD1DE4" w:rsidRPr="004C2C2B" w:rsidRDefault="00BD1DE4" w:rsidP="008B26F0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W pozostałych sprawach nieuregulowanych niniejszą umową mają zastosowanie przepisy kodeksu cywilnego.</w:t>
      </w:r>
    </w:p>
    <w:p w14:paraId="2288D915" w14:textId="7CC8A5F3" w:rsidR="00BD1DE4" w:rsidRPr="004C2C2B" w:rsidRDefault="00AF4CB6" w:rsidP="0030744F">
      <w:pPr>
        <w:pStyle w:val="Tekstpodstawow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§1</w:t>
      </w:r>
      <w:r w:rsidR="00E2406A" w:rsidRPr="004C2C2B">
        <w:rPr>
          <w:rFonts w:ascii="Times New Roman" w:hAnsi="Times New Roman" w:cs="Times New Roman"/>
          <w:sz w:val="22"/>
          <w:szCs w:val="22"/>
        </w:rPr>
        <w:t>1</w:t>
      </w:r>
    </w:p>
    <w:p w14:paraId="76FCD13E" w14:textId="77777777" w:rsidR="00BD1DE4" w:rsidRPr="004C2C2B" w:rsidRDefault="00BD1DE4" w:rsidP="008B26F0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Wszelkie zmiany niniejszej umowy dla swojej ważności wymagają formy pisemnej.</w:t>
      </w:r>
    </w:p>
    <w:p w14:paraId="5BF436D3" w14:textId="389349DF" w:rsidR="00BD1DE4" w:rsidRPr="004C2C2B" w:rsidRDefault="00AF4CB6" w:rsidP="0030744F">
      <w:pPr>
        <w:pStyle w:val="Tekstpodstawowy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§1</w:t>
      </w:r>
      <w:r w:rsidR="00E2406A" w:rsidRPr="004C2C2B">
        <w:rPr>
          <w:rFonts w:ascii="Times New Roman" w:hAnsi="Times New Roman" w:cs="Times New Roman"/>
          <w:sz w:val="22"/>
          <w:szCs w:val="22"/>
        </w:rPr>
        <w:t>2</w:t>
      </w:r>
    </w:p>
    <w:p w14:paraId="42E82DDE" w14:textId="77777777" w:rsidR="00BD1DE4" w:rsidRPr="004C2C2B" w:rsidRDefault="00BD1DE4" w:rsidP="008B26F0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 xml:space="preserve">Umowa niniejsza została sporządzona w </w:t>
      </w:r>
      <w:r w:rsidR="00943A0E" w:rsidRPr="004C2C2B">
        <w:rPr>
          <w:rFonts w:ascii="Times New Roman" w:hAnsi="Times New Roman" w:cs="Times New Roman"/>
          <w:sz w:val="22"/>
          <w:szCs w:val="22"/>
        </w:rPr>
        <w:t>dwó</w:t>
      </w:r>
      <w:r w:rsidRPr="004C2C2B">
        <w:rPr>
          <w:rFonts w:ascii="Times New Roman" w:hAnsi="Times New Roman" w:cs="Times New Roman"/>
          <w:sz w:val="22"/>
          <w:szCs w:val="22"/>
        </w:rPr>
        <w:t xml:space="preserve">ch jednobrzmiących egzemplarzach, </w:t>
      </w:r>
      <w:r w:rsidR="00943A0E" w:rsidRPr="004C2C2B">
        <w:rPr>
          <w:rFonts w:ascii="Times New Roman" w:hAnsi="Times New Roman" w:cs="Times New Roman"/>
          <w:sz w:val="22"/>
          <w:szCs w:val="22"/>
        </w:rPr>
        <w:t>po jednym dla każdej ze stron.</w:t>
      </w:r>
    </w:p>
    <w:p w14:paraId="6D23DB52" w14:textId="77777777" w:rsidR="00BD1DE4" w:rsidRDefault="00BD1DE4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E86FDAE" w14:textId="77777777" w:rsidR="008B26F0" w:rsidRDefault="008B26F0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9D96DA1" w14:textId="77777777" w:rsidR="002E13C0" w:rsidRDefault="002E13C0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54F6623" w14:textId="77777777" w:rsidR="002E13C0" w:rsidRDefault="002E13C0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B58D8C2" w14:textId="77777777" w:rsidR="00026969" w:rsidRDefault="00026969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3A1D8B2" w14:textId="2C0FFBB5" w:rsidR="00BD1DE4" w:rsidRPr="004C2C2B" w:rsidRDefault="00BD1DE4" w:rsidP="00BD1DE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C2C2B">
        <w:rPr>
          <w:rFonts w:ascii="Times New Roman" w:hAnsi="Times New Roman" w:cs="Times New Roman"/>
          <w:sz w:val="22"/>
          <w:szCs w:val="22"/>
        </w:rPr>
        <w:t>……………</w:t>
      </w:r>
      <w:r w:rsidR="00026969">
        <w:rPr>
          <w:rFonts w:ascii="Times New Roman" w:hAnsi="Times New Roman" w:cs="Times New Roman"/>
          <w:sz w:val="22"/>
          <w:szCs w:val="22"/>
        </w:rPr>
        <w:t>……………………..</w:t>
      </w:r>
      <w:r w:rsidRPr="004C2C2B">
        <w:rPr>
          <w:rFonts w:ascii="Times New Roman" w:hAnsi="Times New Roman" w:cs="Times New Roman"/>
          <w:sz w:val="22"/>
          <w:szCs w:val="22"/>
        </w:rPr>
        <w:tab/>
      </w:r>
      <w:r w:rsidRPr="004C2C2B">
        <w:rPr>
          <w:rFonts w:ascii="Times New Roman" w:hAnsi="Times New Roman" w:cs="Times New Roman"/>
          <w:sz w:val="22"/>
          <w:szCs w:val="22"/>
        </w:rPr>
        <w:tab/>
      </w:r>
      <w:r w:rsidRPr="004C2C2B">
        <w:rPr>
          <w:rFonts w:ascii="Times New Roman" w:hAnsi="Times New Roman" w:cs="Times New Roman"/>
          <w:sz w:val="22"/>
          <w:szCs w:val="22"/>
        </w:rPr>
        <w:tab/>
      </w:r>
      <w:r w:rsidRPr="004C2C2B">
        <w:rPr>
          <w:rFonts w:ascii="Times New Roman" w:hAnsi="Times New Roman" w:cs="Times New Roman"/>
          <w:sz w:val="22"/>
          <w:szCs w:val="22"/>
        </w:rPr>
        <w:tab/>
      </w:r>
      <w:r w:rsidR="00026969">
        <w:rPr>
          <w:rFonts w:ascii="Times New Roman" w:hAnsi="Times New Roman" w:cs="Times New Roman"/>
          <w:sz w:val="22"/>
          <w:szCs w:val="22"/>
        </w:rPr>
        <w:tab/>
      </w:r>
      <w:r w:rsidRPr="004C2C2B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1AF73767" w14:textId="77777777" w:rsidR="0008288F" w:rsidRDefault="00026969" w:rsidP="000269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 xml:space="preserve">Wydzierżawiający </w:t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</w:r>
      <w:r w:rsidR="0037417E" w:rsidRPr="004C2C2B">
        <w:rPr>
          <w:rFonts w:ascii="Times New Roman" w:hAnsi="Times New Roman" w:cs="Times New Roman"/>
          <w:sz w:val="22"/>
          <w:szCs w:val="22"/>
        </w:rPr>
        <w:tab/>
        <w:t>Dzierżawca</w:t>
      </w:r>
      <w:r w:rsidR="00BD1DE4" w:rsidRPr="004C2C2B">
        <w:rPr>
          <w:rFonts w:ascii="Times New Roman" w:hAnsi="Times New Roman" w:cs="Times New Roman"/>
          <w:sz w:val="22"/>
          <w:szCs w:val="22"/>
        </w:rPr>
        <w:tab/>
      </w:r>
      <w:r w:rsidR="00BD1DE4" w:rsidRPr="004C2C2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BD1DE4" w:rsidRPr="004C2C2B">
        <w:rPr>
          <w:rFonts w:ascii="Times New Roman" w:hAnsi="Times New Roman" w:cs="Times New Roman"/>
          <w:sz w:val="22"/>
          <w:szCs w:val="22"/>
        </w:rPr>
        <w:tab/>
      </w:r>
    </w:p>
    <w:p w14:paraId="5A39ACE3" w14:textId="77777777" w:rsidR="00196AED" w:rsidRDefault="00196AED" w:rsidP="00F73C32">
      <w:pPr>
        <w:pStyle w:val="Tekstpodstawowy"/>
        <w:jc w:val="right"/>
        <w:rPr>
          <w:sz w:val="20"/>
          <w:szCs w:val="20"/>
        </w:rPr>
      </w:pPr>
    </w:p>
    <w:p w14:paraId="71AA6D8F" w14:textId="77777777" w:rsidR="00196AED" w:rsidRDefault="00196AED" w:rsidP="00F73C32">
      <w:pPr>
        <w:pStyle w:val="Tekstpodstawowy"/>
        <w:jc w:val="right"/>
        <w:rPr>
          <w:sz w:val="20"/>
          <w:szCs w:val="20"/>
        </w:rPr>
      </w:pPr>
    </w:p>
    <w:p w14:paraId="027FF385" w14:textId="77777777" w:rsidR="002E13C0" w:rsidRDefault="002E13C0" w:rsidP="00F73C32">
      <w:pPr>
        <w:pStyle w:val="Tekstpodstawowy"/>
        <w:jc w:val="right"/>
        <w:rPr>
          <w:sz w:val="20"/>
          <w:szCs w:val="20"/>
        </w:rPr>
      </w:pPr>
    </w:p>
    <w:p w14:paraId="3CDC0AC1" w14:textId="7E3605B3" w:rsidR="00F73C32" w:rsidRPr="004C2C2B" w:rsidRDefault="00F73C32" w:rsidP="00F73C32">
      <w:pPr>
        <w:pStyle w:val="Tekstpodstawowy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>Załącznik nr 3 do ogłoszenia o przetargu – formularz ofert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BB70C7" w14:textId="77777777" w:rsidR="0008288F" w:rsidRDefault="0008288F" w:rsidP="00FA196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355CD15E" w14:textId="77777777" w:rsidR="0008288F" w:rsidRDefault="0008288F" w:rsidP="000269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D4D9ACB" w14:textId="4F54DF90" w:rsidR="00AA4510" w:rsidRPr="004C2C2B" w:rsidRDefault="0008288F" w:rsidP="000269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A4510" w:rsidRPr="004C2C2B">
        <w:rPr>
          <w:rFonts w:ascii="Times New Roman" w:hAnsi="Times New Roman" w:cs="Times New Roman"/>
          <w:sz w:val="18"/>
          <w:szCs w:val="18"/>
        </w:rPr>
        <w:t>Pieczęć firmowa Oferenta</w:t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</w:r>
      <w:r w:rsidR="0081343C" w:rsidRPr="004C2C2B">
        <w:rPr>
          <w:rFonts w:ascii="Times New Roman" w:hAnsi="Times New Roman" w:cs="Times New Roman"/>
          <w:sz w:val="18"/>
          <w:szCs w:val="18"/>
        </w:rPr>
        <w:tab/>
        <w:t>Dnia……………………..</w:t>
      </w:r>
    </w:p>
    <w:p w14:paraId="45382BE5" w14:textId="77777777" w:rsidR="00E7046B" w:rsidRPr="004C2C2B" w:rsidRDefault="00E7046B" w:rsidP="0066663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pl-PL"/>
        </w:rPr>
      </w:pP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4C2C2B">
        <w:rPr>
          <w:rFonts w:ascii="Times New Roman" w:hAnsi="Times New Roman" w:cs="Times New Roman"/>
          <w:sz w:val="20"/>
          <w:szCs w:val="20"/>
          <w:lang w:val="pl-PL"/>
        </w:rPr>
        <w:tab/>
      </w:r>
    </w:p>
    <w:p w14:paraId="16F8DB57" w14:textId="77777777" w:rsidR="00781A3E" w:rsidRPr="004C2C2B" w:rsidRDefault="00781A3E" w:rsidP="00666635">
      <w:pPr>
        <w:autoSpaceDE w:val="0"/>
        <w:autoSpaceDN w:val="0"/>
        <w:adjustRightInd w:val="0"/>
        <w:ind w:left="3192" w:firstLine="348"/>
        <w:rPr>
          <w:rFonts w:ascii="Times New Roman" w:hAnsi="Times New Roman" w:cs="Times New Roman"/>
          <w:b/>
          <w:color w:val="000000"/>
          <w:lang w:val="pl-PL" w:bidi="ar-SA"/>
        </w:rPr>
      </w:pPr>
    </w:p>
    <w:p w14:paraId="640368B4" w14:textId="77777777" w:rsidR="00EC3A4B" w:rsidRPr="004C2C2B" w:rsidRDefault="00EC3A4B" w:rsidP="00666635">
      <w:pPr>
        <w:autoSpaceDE w:val="0"/>
        <w:autoSpaceDN w:val="0"/>
        <w:adjustRightInd w:val="0"/>
        <w:ind w:left="3192" w:firstLine="348"/>
        <w:rPr>
          <w:rFonts w:ascii="Times New Roman" w:hAnsi="Times New Roman" w:cs="Times New Roman"/>
          <w:b/>
          <w:color w:val="000000"/>
          <w:lang w:val="pl-PL" w:bidi="ar-SA"/>
        </w:rPr>
      </w:pPr>
    </w:p>
    <w:p w14:paraId="71D4A1E5" w14:textId="77777777" w:rsidR="00666635" w:rsidRPr="004C2C2B" w:rsidRDefault="00666635" w:rsidP="00666635">
      <w:pPr>
        <w:autoSpaceDE w:val="0"/>
        <w:autoSpaceDN w:val="0"/>
        <w:adjustRightInd w:val="0"/>
        <w:ind w:left="3192" w:firstLine="348"/>
        <w:rPr>
          <w:rFonts w:ascii="Times New Roman" w:hAnsi="Times New Roman" w:cs="Times New Roman"/>
          <w:b/>
          <w:color w:val="000000"/>
          <w:lang w:val="pl-PL" w:bidi="ar-SA"/>
        </w:rPr>
      </w:pPr>
      <w:r w:rsidRPr="004C2C2B">
        <w:rPr>
          <w:rFonts w:ascii="Times New Roman" w:hAnsi="Times New Roman" w:cs="Times New Roman"/>
          <w:b/>
          <w:color w:val="000000"/>
          <w:lang w:val="pl-PL" w:bidi="ar-SA"/>
        </w:rPr>
        <w:t>FORMULARZ  OFERTOWY</w:t>
      </w:r>
    </w:p>
    <w:p w14:paraId="0553CC99" w14:textId="1E6847C7" w:rsidR="00D10C62" w:rsidRPr="004C2C2B" w:rsidRDefault="00D10C62" w:rsidP="00D10C62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</w:pPr>
      <w:r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na wydzierżawienie, </w:t>
      </w:r>
      <w:r w:rsidR="00C52E40"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w okresie sezonu letniego w 202</w:t>
      </w:r>
      <w:r w:rsidR="00324040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6</w:t>
      </w:r>
      <w:r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roku, </w:t>
      </w:r>
    </w:p>
    <w:p w14:paraId="7ADCCD8A" w14:textId="77777777" w:rsidR="00666635" w:rsidRPr="004C2C2B" w:rsidRDefault="00D10C62" w:rsidP="00781A3E">
      <w:p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color w:val="000000"/>
          <w:lang w:val="pl-PL" w:bidi="ar-SA"/>
        </w:rPr>
      </w:pPr>
      <w:r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miejsc</w:t>
      </w:r>
      <w:r w:rsidR="00F00EE5"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>a handlowo-usługowego</w:t>
      </w:r>
      <w:r w:rsidRPr="004C2C2B">
        <w:rPr>
          <w:rFonts w:ascii="Times New Roman" w:hAnsi="Times New Roman" w:cs="Times New Roman"/>
          <w:color w:val="000000"/>
          <w:sz w:val="22"/>
          <w:szCs w:val="22"/>
          <w:lang w:val="pl-PL" w:bidi="ar-SA"/>
        </w:rPr>
        <w:t xml:space="preserve"> na deptaku ulicy Władysława IV w Darłówku Zachodnim</w:t>
      </w:r>
    </w:p>
    <w:p w14:paraId="03C61DAC" w14:textId="77777777" w:rsidR="00666635" w:rsidRPr="004C2C2B" w:rsidRDefault="00666635" w:rsidP="001D3C9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  <w:lang w:val="pl-PL"/>
        </w:rPr>
      </w:pPr>
    </w:p>
    <w:p w14:paraId="626D10BF" w14:textId="77777777" w:rsidR="00D10C62" w:rsidRPr="004C2C2B" w:rsidRDefault="00D10C62" w:rsidP="001D3C9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  <w:lang w:val="pl-PL"/>
        </w:rPr>
      </w:pPr>
    </w:p>
    <w:p w14:paraId="0D28513F" w14:textId="77777777" w:rsidR="00666635" w:rsidRPr="004C2C2B" w:rsidRDefault="00666635" w:rsidP="00E7046B">
      <w:pPr>
        <w:numPr>
          <w:ilvl w:val="0"/>
          <w:numId w:val="6"/>
        </w:numPr>
        <w:spacing w:after="200" w:line="276" w:lineRule="auto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Nazwisko i imię ……………………………………………………………………………</w:t>
      </w:r>
      <w:r w:rsidR="00EC3A4B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.</w:t>
      </w:r>
    </w:p>
    <w:p w14:paraId="5EC199E7" w14:textId="77777777" w:rsidR="00E7046B" w:rsidRPr="004C2C2B" w:rsidRDefault="00E7046B" w:rsidP="00E7046B">
      <w:pPr>
        <w:spacing w:after="200" w:line="276" w:lineRule="auto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Nazwa Firmy……………………………………………………………………………</w:t>
      </w:r>
      <w:r w:rsidR="00EC3A4B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.</w:t>
      </w:r>
    </w:p>
    <w:p w14:paraId="443A1FB7" w14:textId="77777777" w:rsidR="00666635" w:rsidRPr="004C2C2B" w:rsidRDefault="00666635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Adres ……………………………………………………………………………………</w:t>
      </w:r>
      <w:r w:rsidR="00EC3A4B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…</w:t>
      </w:r>
    </w:p>
    <w:p w14:paraId="04DF7F6F" w14:textId="77777777" w:rsidR="00E7046B" w:rsidRPr="004C2C2B" w:rsidRDefault="00E7046B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</w:p>
    <w:p w14:paraId="0D287189" w14:textId="77777777" w:rsidR="00E7046B" w:rsidRPr="004C2C2B" w:rsidRDefault="00E7046B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NIP…………………………………………………………………………………………</w:t>
      </w:r>
      <w:r w:rsidR="00EC3A4B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</w:t>
      </w:r>
    </w:p>
    <w:p w14:paraId="63984EB0" w14:textId="77777777" w:rsidR="00666635" w:rsidRPr="004C2C2B" w:rsidRDefault="00666635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</w:p>
    <w:p w14:paraId="650F9F6F" w14:textId="77777777" w:rsidR="00666635" w:rsidRPr="004C2C2B" w:rsidRDefault="00666635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Numer telefonu do kontaktu………………………………………………………………</w:t>
      </w:r>
      <w:r w:rsidR="00EC3A4B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.…</w:t>
      </w:r>
    </w:p>
    <w:p w14:paraId="23645BF0" w14:textId="77777777" w:rsidR="00666635" w:rsidRPr="004C2C2B" w:rsidRDefault="00666635" w:rsidP="00E7046B">
      <w:pPr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</w:p>
    <w:p w14:paraId="5C27CE44" w14:textId="77777777" w:rsidR="00666635" w:rsidRPr="004C2C2B" w:rsidRDefault="00666635" w:rsidP="00666635">
      <w:pPr>
        <w:ind w:left="0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</w:p>
    <w:p w14:paraId="21966048" w14:textId="77777777" w:rsidR="00324040" w:rsidRDefault="00F12023" w:rsidP="00F12023">
      <w:pPr>
        <w:spacing w:after="120" w:line="360" w:lineRule="auto"/>
        <w:ind w:left="357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S</w:t>
      </w:r>
      <w:r w:rsidR="0085704F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kładam swoją ofertę na 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sezonową </w:t>
      </w:r>
      <w:r w:rsidR="0085704F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dzierżawę miejsca nr…….., zgodnie z załącznikiem graficznym</w:t>
      </w:r>
      <w:r w:rsidR="00781A3E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. </w:t>
      </w:r>
    </w:p>
    <w:p w14:paraId="7E20FCDD" w14:textId="5B00736D" w:rsidR="00F12023" w:rsidRPr="004C2C2B" w:rsidRDefault="007424F1" w:rsidP="00324040">
      <w:pPr>
        <w:spacing w:before="240" w:after="120" w:line="360" w:lineRule="auto"/>
        <w:ind w:left="357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Z</w:t>
      </w:r>
      <w:r w:rsidR="00F12023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a kwotę czynszu w wysokości …………………………netto (słownie)…………………………………………………………………………………………………………………</w:t>
      </w:r>
      <w:r w:rsidR="00324040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……………………………………………………</w:t>
      </w:r>
      <w:r w:rsidR="00F12023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..netto</w:t>
      </w:r>
      <w:r w:rsidR="00803771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,</w:t>
      </w:r>
      <w:r w:rsidR="00F12023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za cały okres dzierżawy.</w:t>
      </w:r>
    </w:p>
    <w:p w14:paraId="52919548" w14:textId="5CD82206" w:rsidR="00F12023" w:rsidRPr="004C2C2B" w:rsidRDefault="00F12023" w:rsidP="00F12023">
      <w:pPr>
        <w:spacing w:line="360" w:lineRule="auto"/>
        <w:ind w:left="0" w:firstLine="357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Przedmiotowe miejsce przeznaczę na …………………..……………………………………</w:t>
      </w:r>
      <w:r w:rsidR="00324040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…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</w:t>
      </w:r>
    </w:p>
    <w:p w14:paraId="3618D3AF" w14:textId="77777777" w:rsidR="00F12023" w:rsidRPr="004C2C2B" w:rsidRDefault="00F12023" w:rsidP="00324040">
      <w:pPr>
        <w:spacing w:before="240" w:line="360" w:lineRule="auto"/>
        <w:ind w:left="0" w:firstLine="357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……………………………………………………………………………………….............</w:t>
      </w:r>
    </w:p>
    <w:p w14:paraId="717DA2F5" w14:textId="77777777" w:rsidR="00F12023" w:rsidRPr="004C2C2B" w:rsidRDefault="00F12023" w:rsidP="0085704F">
      <w:pPr>
        <w:ind w:left="720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</w:p>
    <w:p w14:paraId="7BE18EA8" w14:textId="23021D70" w:rsidR="00AA4510" w:rsidRPr="004C2C2B" w:rsidRDefault="00F51D9A" w:rsidP="00781A3E">
      <w:pPr>
        <w:spacing w:after="120"/>
        <w:ind w:left="0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Określenie rachunku bankowego na które ma być zwrócone wadium…</w:t>
      </w:r>
      <w:r w:rsidR="00324040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..</w:t>
      </w: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………………..</w:t>
      </w:r>
    </w:p>
    <w:p w14:paraId="172AB467" w14:textId="77777777" w:rsidR="00F51D9A" w:rsidRPr="004C2C2B" w:rsidRDefault="00F51D9A" w:rsidP="00324040">
      <w:pPr>
        <w:spacing w:before="240" w:after="120"/>
        <w:ind w:left="0"/>
        <w:jc w:val="left"/>
        <w:rPr>
          <w:rFonts w:ascii="Times New Roman" w:eastAsia="Calibri" w:hAnsi="Times New Roman" w:cs="Times New Roman"/>
          <w:sz w:val="22"/>
          <w:szCs w:val="22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5C578026" w14:textId="77777777" w:rsidR="00F51D9A" w:rsidRPr="004C2C2B" w:rsidRDefault="00F51D9A" w:rsidP="00781A3E">
      <w:pPr>
        <w:spacing w:after="120"/>
        <w:ind w:left="0"/>
        <w:jc w:val="left"/>
        <w:rPr>
          <w:rFonts w:ascii="Times New Roman" w:eastAsia="Calibri" w:hAnsi="Times New Roman" w:cs="Times New Roman"/>
          <w:b/>
          <w:sz w:val="22"/>
          <w:szCs w:val="22"/>
          <w:u w:val="single"/>
          <w:lang w:val="pl-PL" w:bidi="ar-SA"/>
        </w:rPr>
      </w:pPr>
    </w:p>
    <w:p w14:paraId="23DC1C81" w14:textId="77777777" w:rsidR="00666635" w:rsidRPr="004C2C2B" w:rsidRDefault="00D10C62" w:rsidP="00781A3E">
      <w:pPr>
        <w:spacing w:after="120"/>
        <w:ind w:left="0"/>
        <w:jc w:val="left"/>
        <w:rPr>
          <w:rFonts w:ascii="Times New Roman" w:eastAsia="Calibri" w:hAnsi="Times New Roman" w:cs="Times New Roman"/>
          <w:sz w:val="22"/>
          <w:szCs w:val="22"/>
          <w:u w:val="single"/>
          <w:lang w:val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u w:val="single"/>
          <w:lang w:val="pl-PL" w:bidi="ar-SA"/>
        </w:rPr>
        <w:t>OŚWIADCZENIA:</w:t>
      </w:r>
    </w:p>
    <w:p w14:paraId="4E3E4D84" w14:textId="77777777" w:rsidR="00D10C62" w:rsidRPr="004C2C2B" w:rsidRDefault="00D10C62" w:rsidP="00781A3E">
      <w:pPr>
        <w:ind w:left="0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- oświadczam, że zapoznałem</w:t>
      </w:r>
      <w:r w:rsidR="00781A3E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/</w:t>
      </w:r>
      <w:proofErr w:type="spellStart"/>
      <w:r w:rsidR="00781A3E"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am</w:t>
      </w:r>
      <w:proofErr w:type="spellEnd"/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się z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warunkami przetargu </w:t>
      </w:r>
      <w:r w:rsidR="00781A3E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ofertowego 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i przyjmuje te warunki bez zastrzeżeń,</w:t>
      </w:r>
    </w:p>
    <w:p w14:paraId="473093D3" w14:textId="77777777" w:rsidR="00781A3E" w:rsidRPr="004C2C2B" w:rsidRDefault="00781A3E" w:rsidP="00781A3E">
      <w:pPr>
        <w:ind w:left="0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- oświadczam, że zapoznałem/</w:t>
      </w:r>
      <w:proofErr w:type="spellStart"/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am</w:t>
      </w:r>
      <w:proofErr w:type="spellEnd"/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 xml:space="preserve"> się z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warunkami umowy na dzierżawę i przyjmuje te warunki bez zastrzeżeń,</w:t>
      </w:r>
    </w:p>
    <w:p w14:paraId="2DA3DB72" w14:textId="77777777" w:rsidR="00D10C62" w:rsidRPr="004C2C2B" w:rsidRDefault="00781A3E" w:rsidP="00781A3E">
      <w:pPr>
        <w:ind w:left="0"/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</w:pPr>
      <w:r w:rsidRPr="004C2C2B">
        <w:rPr>
          <w:rFonts w:ascii="Times New Roman" w:eastAsia="Calibri" w:hAnsi="Times New Roman" w:cs="Times New Roman"/>
          <w:sz w:val="22"/>
          <w:szCs w:val="22"/>
          <w:lang w:val="pl-PL" w:bidi="ar-SA"/>
        </w:rPr>
        <w:t>-</w:t>
      </w:r>
      <w:r w:rsidR="00D10C62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oświadcz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am</w:t>
      </w:r>
      <w:r w:rsidR="00D10C62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, że wyraża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m </w:t>
      </w:r>
      <w:r w:rsidR="00D10C62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zgodę na przetwarzanie 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moich </w:t>
      </w:r>
      <w:r w:rsidR="00D10C62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danych osobowych w zakresie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 </w:t>
      </w:r>
      <w:r w:rsidR="00D10C62"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 xml:space="preserve">niezbędnym do przeprowadzenia przetargu </w:t>
      </w:r>
      <w:r w:rsidRPr="004C2C2B">
        <w:rPr>
          <w:rFonts w:ascii="Times New Roman" w:eastAsia="Times New Roman" w:hAnsi="Times New Roman" w:cs="Times New Roman"/>
          <w:sz w:val="22"/>
          <w:szCs w:val="22"/>
          <w:lang w:val="pl-PL" w:eastAsia="pl-PL" w:bidi="ar-SA"/>
        </w:rPr>
        <w:t>oraz realizacji umowy dzierżawy.</w:t>
      </w:r>
    </w:p>
    <w:p w14:paraId="02267D6F" w14:textId="77777777" w:rsidR="00666635" w:rsidRPr="004C2C2B" w:rsidRDefault="00666635" w:rsidP="00781A3E">
      <w:pPr>
        <w:spacing w:line="360" w:lineRule="auto"/>
        <w:ind w:left="0"/>
        <w:rPr>
          <w:rFonts w:ascii="Times New Roman" w:eastAsia="Calibri" w:hAnsi="Times New Roman" w:cs="Times New Roman"/>
          <w:lang w:val="pl-PL" w:bidi="ar-SA"/>
        </w:rPr>
      </w:pPr>
    </w:p>
    <w:p w14:paraId="19A6B6B6" w14:textId="77777777" w:rsidR="00666635" w:rsidRPr="004C2C2B" w:rsidRDefault="00666635" w:rsidP="00666635">
      <w:pPr>
        <w:ind w:left="4248" w:firstLine="708"/>
        <w:rPr>
          <w:rFonts w:ascii="Times New Roman" w:eastAsia="Calibri" w:hAnsi="Times New Roman" w:cs="Times New Roman"/>
          <w:lang w:val="pl-PL" w:bidi="ar-SA"/>
        </w:rPr>
      </w:pPr>
      <w:r w:rsidRPr="004C2C2B">
        <w:rPr>
          <w:rFonts w:ascii="Times New Roman" w:eastAsia="Calibri" w:hAnsi="Times New Roman" w:cs="Times New Roman"/>
          <w:lang w:val="pl-PL" w:bidi="ar-SA"/>
        </w:rPr>
        <w:tab/>
      </w:r>
    </w:p>
    <w:p w14:paraId="2BBC1E1E" w14:textId="77777777" w:rsidR="00666635" w:rsidRPr="004C2C2B" w:rsidRDefault="00666635" w:rsidP="00666635">
      <w:pPr>
        <w:ind w:left="4956" w:firstLine="708"/>
        <w:rPr>
          <w:rFonts w:ascii="Times New Roman" w:eastAsia="Calibri" w:hAnsi="Times New Roman" w:cs="Times New Roman"/>
          <w:lang w:val="pl-PL" w:bidi="ar-SA"/>
        </w:rPr>
      </w:pPr>
    </w:p>
    <w:p w14:paraId="5ECB2716" w14:textId="77777777" w:rsidR="00324040" w:rsidRDefault="00324040" w:rsidP="00666635">
      <w:pPr>
        <w:ind w:left="4956" w:firstLine="708"/>
        <w:rPr>
          <w:rFonts w:ascii="Times New Roman" w:eastAsia="Calibri" w:hAnsi="Times New Roman" w:cs="Times New Roman"/>
          <w:lang w:val="pl-PL" w:bidi="ar-SA"/>
        </w:rPr>
      </w:pPr>
    </w:p>
    <w:p w14:paraId="6ADC1FA4" w14:textId="77777777" w:rsidR="00666635" w:rsidRPr="004C2C2B" w:rsidRDefault="00666635" w:rsidP="00666635">
      <w:pPr>
        <w:ind w:left="4956" w:firstLine="708"/>
        <w:rPr>
          <w:rFonts w:ascii="Times New Roman" w:eastAsia="Calibri" w:hAnsi="Times New Roman" w:cs="Times New Roman"/>
          <w:lang w:val="pl-PL" w:bidi="ar-SA"/>
        </w:rPr>
      </w:pPr>
      <w:r w:rsidRPr="004C2C2B">
        <w:rPr>
          <w:rFonts w:ascii="Times New Roman" w:eastAsia="Calibri" w:hAnsi="Times New Roman" w:cs="Times New Roman"/>
          <w:lang w:val="pl-PL" w:bidi="ar-SA"/>
        </w:rPr>
        <w:t>…………………………………</w:t>
      </w:r>
    </w:p>
    <w:p w14:paraId="19B6C001" w14:textId="77777777" w:rsidR="00666635" w:rsidRPr="004C2C2B" w:rsidRDefault="00722A50" w:rsidP="00666635">
      <w:pPr>
        <w:ind w:left="5664"/>
        <w:rPr>
          <w:rFonts w:ascii="Times New Roman" w:eastAsia="Calibri" w:hAnsi="Times New Roman" w:cs="Times New Roman"/>
          <w:sz w:val="20"/>
          <w:szCs w:val="20"/>
          <w:lang w:val="pl-PL" w:bidi="ar-SA"/>
        </w:rPr>
      </w:pPr>
      <w:r w:rsidRPr="004C2C2B">
        <w:rPr>
          <w:rFonts w:ascii="Times New Roman" w:eastAsia="Calibri" w:hAnsi="Times New Roman" w:cs="Times New Roman"/>
          <w:lang w:val="pl-PL" w:bidi="ar-SA"/>
        </w:rPr>
        <w:t>Czytelny podpis Oferenta</w:t>
      </w:r>
    </w:p>
    <w:p w14:paraId="12F0AFB9" w14:textId="77777777" w:rsidR="00666635" w:rsidRPr="004C2C2B" w:rsidRDefault="00666635" w:rsidP="00666635">
      <w:pPr>
        <w:ind w:left="0"/>
        <w:rPr>
          <w:rFonts w:ascii="Times New Roman" w:eastAsia="Calibri" w:hAnsi="Times New Roman" w:cs="Times New Roman"/>
          <w:lang w:val="pl-PL" w:bidi="ar-SA"/>
        </w:rPr>
      </w:pPr>
    </w:p>
    <w:p w14:paraId="3691F904" w14:textId="77777777" w:rsidR="00666635" w:rsidRPr="004C2C2B" w:rsidRDefault="00666635" w:rsidP="00666635">
      <w:pPr>
        <w:ind w:left="4248" w:firstLine="708"/>
        <w:rPr>
          <w:rFonts w:ascii="Times New Roman" w:eastAsia="Calibri" w:hAnsi="Times New Roman" w:cs="Times New Roman"/>
          <w:lang w:val="pl-PL" w:bidi="ar-SA"/>
        </w:rPr>
      </w:pPr>
      <w:r w:rsidRPr="004C2C2B">
        <w:rPr>
          <w:rFonts w:ascii="Times New Roman" w:eastAsia="Calibri" w:hAnsi="Times New Roman" w:cs="Times New Roman"/>
          <w:lang w:val="pl-PL" w:bidi="ar-SA"/>
        </w:rPr>
        <w:tab/>
      </w:r>
    </w:p>
    <w:p w14:paraId="354BEB44" w14:textId="77777777" w:rsidR="00324040" w:rsidRDefault="00722A50" w:rsidP="001D3C9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  <w:lang w:val="pl-PL"/>
        </w:rPr>
      </w:pPr>
      <w:r w:rsidRPr="004C2C2B">
        <w:rPr>
          <w:rFonts w:ascii="Times New Roman" w:hAnsi="Times New Roman" w:cs="Times New Roman"/>
          <w:sz w:val="20"/>
          <w:szCs w:val="20"/>
          <w:lang w:val="pl-PL"/>
        </w:rPr>
        <w:t>Załącznik:</w:t>
      </w:r>
    </w:p>
    <w:p w14:paraId="5050B002" w14:textId="3C8D72D5" w:rsidR="00722A50" w:rsidRPr="004C2C2B" w:rsidRDefault="00722A50" w:rsidP="001D3C9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0"/>
          <w:szCs w:val="20"/>
          <w:lang w:val="pl-PL"/>
        </w:rPr>
      </w:pPr>
      <w:r w:rsidRPr="004C2C2B">
        <w:rPr>
          <w:rFonts w:ascii="Times New Roman" w:hAnsi="Times New Roman" w:cs="Times New Roman"/>
          <w:sz w:val="20"/>
          <w:szCs w:val="20"/>
          <w:lang w:val="pl-PL"/>
        </w:rPr>
        <w:t>- potwierdzenie wpłaty wadium</w:t>
      </w:r>
    </w:p>
    <w:sectPr w:rsidR="00722A50" w:rsidRPr="004C2C2B" w:rsidSect="005D0D83">
      <w:pgSz w:w="11906" w:h="16838"/>
      <w:pgMar w:top="993" w:right="108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4E0"/>
    <w:multiLevelType w:val="hybridMultilevel"/>
    <w:tmpl w:val="35D0D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B3B"/>
    <w:multiLevelType w:val="hybridMultilevel"/>
    <w:tmpl w:val="A07AEC80"/>
    <w:lvl w:ilvl="0" w:tplc="E774CB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2C4"/>
    <w:multiLevelType w:val="hybridMultilevel"/>
    <w:tmpl w:val="3E209EE8"/>
    <w:lvl w:ilvl="0" w:tplc="E774CB7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97ADC"/>
    <w:multiLevelType w:val="hybridMultilevel"/>
    <w:tmpl w:val="2B3C1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9C74330"/>
    <w:multiLevelType w:val="hybridMultilevel"/>
    <w:tmpl w:val="C4FEE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7F87"/>
    <w:multiLevelType w:val="multilevel"/>
    <w:tmpl w:val="C0B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93A5E"/>
    <w:multiLevelType w:val="hybridMultilevel"/>
    <w:tmpl w:val="11322502"/>
    <w:lvl w:ilvl="0" w:tplc="9E5253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3399"/>
    <w:multiLevelType w:val="hybridMultilevel"/>
    <w:tmpl w:val="55A073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22FC5"/>
    <w:multiLevelType w:val="hybridMultilevel"/>
    <w:tmpl w:val="CC347CB8"/>
    <w:lvl w:ilvl="0" w:tplc="102CD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40A2"/>
    <w:multiLevelType w:val="hybridMultilevel"/>
    <w:tmpl w:val="EA1A8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0B"/>
    <w:rsid w:val="000170D9"/>
    <w:rsid w:val="00022E81"/>
    <w:rsid w:val="000231F2"/>
    <w:rsid w:val="00026969"/>
    <w:rsid w:val="00030E25"/>
    <w:rsid w:val="00043AFC"/>
    <w:rsid w:val="0004617A"/>
    <w:rsid w:val="000534D5"/>
    <w:rsid w:val="000605ED"/>
    <w:rsid w:val="00072831"/>
    <w:rsid w:val="00076EE2"/>
    <w:rsid w:val="00077AB7"/>
    <w:rsid w:val="0008288F"/>
    <w:rsid w:val="000831D0"/>
    <w:rsid w:val="00085D3C"/>
    <w:rsid w:val="000A4989"/>
    <w:rsid w:val="000B2FB8"/>
    <w:rsid w:val="000B3AE4"/>
    <w:rsid w:val="000C2040"/>
    <w:rsid w:val="000D0AC1"/>
    <w:rsid w:val="000D27E6"/>
    <w:rsid w:val="000E6159"/>
    <w:rsid w:val="000F68F8"/>
    <w:rsid w:val="0010614B"/>
    <w:rsid w:val="0011147F"/>
    <w:rsid w:val="00112D33"/>
    <w:rsid w:val="00132FAE"/>
    <w:rsid w:val="00137C28"/>
    <w:rsid w:val="001421BB"/>
    <w:rsid w:val="00156FA5"/>
    <w:rsid w:val="00163490"/>
    <w:rsid w:val="001712D1"/>
    <w:rsid w:val="00180DDA"/>
    <w:rsid w:val="00185F97"/>
    <w:rsid w:val="00196AED"/>
    <w:rsid w:val="00197B4E"/>
    <w:rsid w:val="001A03CC"/>
    <w:rsid w:val="001B1CEC"/>
    <w:rsid w:val="001B4179"/>
    <w:rsid w:val="001C4B36"/>
    <w:rsid w:val="001C66C6"/>
    <w:rsid w:val="001D3C9B"/>
    <w:rsid w:val="001D6548"/>
    <w:rsid w:val="001E60D3"/>
    <w:rsid w:val="001E7729"/>
    <w:rsid w:val="001F0204"/>
    <w:rsid w:val="001F0247"/>
    <w:rsid w:val="0020334B"/>
    <w:rsid w:val="00207B31"/>
    <w:rsid w:val="00210BB7"/>
    <w:rsid w:val="00216455"/>
    <w:rsid w:val="002240AC"/>
    <w:rsid w:val="00231107"/>
    <w:rsid w:val="00235305"/>
    <w:rsid w:val="00250A93"/>
    <w:rsid w:val="00251AEB"/>
    <w:rsid w:val="002A0303"/>
    <w:rsid w:val="002A312B"/>
    <w:rsid w:val="002B5B49"/>
    <w:rsid w:val="002D1B82"/>
    <w:rsid w:val="002E13C0"/>
    <w:rsid w:val="002E14BE"/>
    <w:rsid w:val="002E1757"/>
    <w:rsid w:val="002E2664"/>
    <w:rsid w:val="002E27FA"/>
    <w:rsid w:val="0030744F"/>
    <w:rsid w:val="00324040"/>
    <w:rsid w:val="0032482C"/>
    <w:rsid w:val="003262FD"/>
    <w:rsid w:val="0033255A"/>
    <w:rsid w:val="00334C29"/>
    <w:rsid w:val="00337971"/>
    <w:rsid w:val="00352140"/>
    <w:rsid w:val="0037417E"/>
    <w:rsid w:val="00382934"/>
    <w:rsid w:val="00396154"/>
    <w:rsid w:val="003B045A"/>
    <w:rsid w:val="003B79E7"/>
    <w:rsid w:val="003C345A"/>
    <w:rsid w:val="003C77BF"/>
    <w:rsid w:val="003D2F40"/>
    <w:rsid w:val="003D3703"/>
    <w:rsid w:val="003D6438"/>
    <w:rsid w:val="003E7CC4"/>
    <w:rsid w:val="00400547"/>
    <w:rsid w:val="00402AC1"/>
    <w:rsid w:val="004137FD"/>
    <w:rsid w:val="00432307"/>
    <w:rsid w:val="00452604"/>
    <w:rsid w:val="00485752"/>
    <w:rsid w:val="00494317"/>
    <w:rsid w:val="00496B9F"/>
    <w:rsid w:val="004A08E5"/>
    <w:rsid w:val="004A65D3"/>
    <w:rsid w:val="004B2D48"/>
    <w:rsid w:val="004B3044"/>
    <w:rsid w:val="004B4458"/>
    <w:rsid w:val="004B7471"/>
    <w:rsid w:val="004C2C2B"/>
    <w:rsid w:val="004C47CE"/>
    <w:rsid w:val="004F1F22"/>
    <w:rsid w:val="004F24D7"/>
    <w:rsid w:val="004F43BC"/>
    <w:rsid w:val="004F6E94"/>
    <w:rsid w:val="005010D4"/>
    <w:rsid w:val="00511692"/>
    <w:rsid w:val="00525AEC"/>
    <w:rsid w:val="00532F82"/>
    <w:rsid w:val="005445C6"/>
    <w:rsid w:val="00544EE8"/>
    <w:rsid w:val="00560326"/>
    <w:rsid w:val="00560728"/>
    <w:rsid w:val="00576B7D"/>
    <w:rsid w:val="00584504"/>
    <w:rsid w:val="005A6D10"/>
    <w:rsid w:val="005C5EB8"/>
    <w:rsid w:val="005D0D83"/>
    <w:rsid w:val="005E501B"/>
    <w:rsid w:val="00614AFA"/>
    <w:rsid w:val="00620489"/>
    <w:rsid w:val="006578B4"/>
    <w:rsid w:val="00657BC7"/>
    <w:rsid w:val="00665221"/>
    <w:rsid w:val="00665C6C"/>
    <w:rsid w:val="00666635"/>
    <w:rsid w:val="00682591"/>
    <w:rsid w:val="00696475"/>
    <w:rsid w:val="00697149"/>
    <w:rsid w:val="006A32E1"/>
    <w:rsid w:val="006B169E"/>
    <w:rsid w:val="006B561E"/>
    <w:rsid w:val="006B7A33"/>
    <w:rsid w:val="006C20E9"/>
    <w:rsid w:val="006D5958"/>
    <w:rsid w:val="006E5BAC"/>
    <w:rsid w:val="006F29F9"/>
    <w:rsid w:val="006F7A5D"/>
    <w:rsid w:val="00700DC5"/>
    <w:rsid w:val="00701EBF"/>
    <w:rsid w:val="00704F08"/>
    <w:rsid w:val="00706243"/>
    <w:rsid w:val="00711436"/>
    <w:rsid w:val="00713C59"/>
    <w:rsid w:val="00713DD5"/>
    <w:rsid w:val="00722A50"/>
    <w:rsid w:val="0072552D"/>
    <w:rsid w:val="007261C5"/>
    <w:rsid w:val="0073463B"/>
    <w:rsid w:val="007424F1"/>
    <w:rsid w:val="0074417B"/>
    <w:rsid w:val="0075334C"/>
    <w:rsid w:val="00756220"/>
    <w:rsid w:val="00766E3D"/>
    <w:rsid w:val="00770C01"/>
    <w:rsid w:val="00781A3E"/>
    <w:rsid w:val="007843D2"/>
    <w:rsid w:val="0078700D"/>
    <w:rsid w:val="00787386"/>
    <w:rsid w:val="007922CE"/>
    <w:rsid w:val="007A23D5"/>
    <w:rsid w:val="007B3B8C"/>
    <w:rsid w:val="007B4785"/>
    <w:rsid w:val="007C4719"/>
    <w:rsid w:val="007D579B"/>
    <w:rsid w:val="007D7CD1"/>
    <w:rsid w:val="007E2498"/>
    <w:rsid w:val="00803771"/>
    <w:rsid w:val="0081343C"/>
    <w:rsid w:val="00815534"/>
    <w:rsid w:val="00815CDB"/>
    <w:rsid w:val="00831B76"/>
    <w:rsid w:val="00835EC3"/>
    <w:rsid w:val="00842F64"/>
    <w:rsid w:val="0085704F"/>
    <w:rsid w:val="00864C84"/>
    <w:rsid w:val="00874058"/>
    <w:rsid w:val="00883C20"/>
    <w:rsid w:val="00885C05"/>
    <w:rsid w:val="008A4A71"/>
    <w:rsid w:val="008A6107"/>
    <w:rsid w:val="008B26F0"/>
    <w:rsid w:val="008B4315"/>
    <w:rsid w:val="008D5854"/>
    <w:rsid w:val="008E26F3"/>
    <w:rsid w:val="008F0BD5"/>
    <w:rsid w:val="00902778"/>
    <w:rsid w:val="00906FE6"/>
    <w:rsid w:val="00914F02"/>
    <w:rsid w:val="00935B87"/>
    <w:rsid w:val="009375D7"/>
    <w:rsid w:val="00943A0E"/>
    <w:rsid w:val="00956A7A"/>
    <w:rsid w:val="0095720D"/>
    <w:rsid w:val="00962498"/>
    <w:rsid w:val="009625AB"/>
    <w:rsid w:val="00963ACF"/>
    <w:rsid w:val="00970F43"/>
    <w:rsid w:val="009851C3"/>
    <w:rsid w:val="009A05FB"/>
    <w:rsid w:val="009A237E"/>
    <w:rsid w:val="009A43FC"/>
    <w:rsid w:val="009B2B05"/>
    <w:rsid w:val="009B7346"/>
    <w:rsid w:val="009C6F31"/>
    <w:rsid w:val="009D38B0"/>
    <w:rsid w:val="009E0BFE"/>
    <w:rsid w:val="009F1E20"/>
    <w:rsid w:val="009F6D07"/>
    <w:rsid w:val="00A11702"/>
    <w:rsid w:val="00A177F0"/>
    <w:rsid w:val="00A226CC"/>
    <w:rsid w:val="00A23F95"/>
    <w:rsid w:val="00A41958"/>
    <w:rsid w:val="00A445F2"/>
    <w:rsid w:val="00A502A8"/>
    <w:rsid w:val="00A53341"/>
    <w:rsid w:val="00A558EE"/>
    <w:rsid w:val="00A74FB7"/>
    <w:rsid w:val="00A8137F"/>
    <w:rsid w:val="00A929F3"/>
    <w:rsid w:val="00A9472B"/>
    <w:rsid w:val="00A94F78"/>
    <w:rsid w:val="00AA0985"/>
    <w:rsid w:val="00AA4510"/>
    <w:rsid w:val="00AC11D0"/>
    <w:rsid w:val="00AC136B"/>
    <w:rsid w:val="00AC6F33"/>
    <w:rsid w:val="00AE2714"/>
    <w:rsid w:val="00AF28CA"/>
    <w:rsid w:val="00AF4CB6"/>
    <w:rsid w:val="00B01D96"/>
    <w:rsid w:val="00B02FB2"/>
    <w:rsid w:val="00B32B58"/>
    <w:rsid w:val="00B34589"/>
    <w:rsid w:val="00B35BF0"/>
    <w:rsid w:val="00B523E5"/>
    <w:rsid w:val="00B6096F"/>
    <w:rsid w:val="00B63C37"/>
    <w:rsid w:val="00B647A5"/>
    <w:rsid w:val="00B64911"/>
    <w:rsid w:val="00B6508C"/>
    <w:rsid w:val="00B70B33"/>
    <w:rsid w:val="00B7519C"/>
    <w:rsid w:val="00B85256"/>
    <w:rsid w:val="00BB2367"/>
    <w:rsid w:val="00BB7D37"/>
    <w:rsid w:val="00BD1DE4"/>
    <w:rsid w:val="00BD3513"/>
    <w:rsid w:val="00BD7AEB"/>
    <w:rsid w:val="00BF764D"/>
    <w:rsid w:val="00C03F53"/>
    <w:rsid w:val="00C07AB6"/>
    <w:rsid w:val="00C136CB"/>
    <w:rsid w:val="00C25170"/>
    <w:rsid w:val="00C27FFE"/>
    <w:rsid w:val="00C4369D"/>
    <w:rsid w:val="00C5178E"/>
    <w:rsid w:val="00C5181E"/>
    <w:rsid w:val="00C51ECC"/>
    <w:rsid w:val="00C5217E"/>
    <w:rsid w:val="00C52E40"/>
    <w:rsid w:val="00C63938"/>
    <w:rsid w:val="00C6759A"/>
    <w:rsid w:val="00C81602"/>
    <w:rsid w:val="00C83447"/>
    <w:rsid w:val="00C83C0A"/>
    <w:rsid w:val="00C8522F"/>
    <w:rsid w:val="00C97B8B"/>
    <w:rsid w:val="00CA3A39"/>
    <w:rsid w:val="00CB3C26"/>
    <w:rsid w:val="00CB58C1"/>
    <w:rsid w:val="00CC1883"/>
    <w:rsid w:val="00D10C62"/>
    <w:rsid w:val="00D2280A"/>
    <w:rsid w:val="00D30184"/>
    <w:rsid w:val="00D3625F"/>
    <w:rsid w:val="00D46D65"/>
    <w:rsid w:val="00D472D2"/>
    <w:rsid w:val="00D57A7A"/>
    <w:rsid w:val="00D7582E"/>
    <w:rsid w:val="00D82DB7"/>
    <w:rsid w:val="00D85413"/>
    <w:rsid w:val="00D878C5"/>
    <w:rsid w:val="00DA32F8"/>
    <w:rsid w:val="00DA7017"/>
    <w:rsid w:val="00DB5FB4"/>
    <w:rsid w:val="00DC0C91"/>
    <w:rsid w:val="00DC736C"/>
    <w:rsid w:val="00DD0CCF"/>
    <w:rsid w:val="00DD149C"/>
    <w:rsid w:val="00DD3ED4"/>
    <w:rsid w:val="00DE3A4F"/>
    <w:rsid w:val="00DE4D9C"/>
    <w:rsid w:val="00DE5ED7"/>
    <w:rsid w:val="00DF2134"/>
    <w:rsid w:val="00DF25BE"/>
    <w:rsid w:val="00DF3F19"/>
    <w:rsid w:val="00E03AE8"/>
    <w:rsid w:val="00E04BEC"/>
    <w:rsid w:val="00E17625"/>
    <w:rsid w:val="00E2406A"/>
    <w:rsid w:val="00E30F83"/>
    <w:rsid w:val="00E32358"/>
    <w:rsid w:val="00E34335"/>
    <w:rsid w:val="00E3548A"/>
    <w:rsid w:val="00E37D6C"/>
    <w:rsid w:val="00E46637"/>
    <w:rsid w:val="00E7046B"/>
    <w:rsid w:val="00E807EA"/>
    <w:rsid w:val="00E97959"/>
    <w:rsid w:val="00EA24B7"/>
    <w:rsid w:val="00EA2820"/>
    <w:rsid w:val="00EA6C7F"/>
    <w:rsid w:val="00EB492A"/>
    <w:rsid w:val="00EB6F13"/>
    <w:rsid w:val="00EC3A4B"/>
    <w:rsid w:val="00EC7946"/>
    <w:rsid w:val="00EE2B93"/>
    <w:rsid w:val="00EF151D"/>
    <w:rsid w:val="00EF4F27"/>
    <w:rsid w:val="00F00EE5"/>
    <w:rsid w:val="00F03970"/>
    <w:rsid w:val="00F0440B"/>
    <w:rsid w:val="00F05936"/>
    <w:rsid w:val="00F12023"/>
    <w:rsid w:val="00F1573A"/>
    <w:rsid w:val="00F17FB8"/>
    <w:rsid w:val="00F2063F"/>
    <w:rsid w:val="00F21551"/>
    <w:rsid w:val="00F51D9A"/>
    <w:rsid w:val="00F57112"/>
    <w:rsid w:val="00F621D9"/>
    <w:rsid w:val="00F73C32"/>
    <w:rsid w:val="00F837EF"/>
    <w:rsid w:val="00F85D40"/>
    <w:rsid w:val="00F864C7"/>
    <w:rsid w:val="00F91694"/>
    <w:rsid w:val="00FA1960"/>
    <w:rsid w:val="00FA6C1B"/>
    <w:rsid w:val="00FC17D9"/>
    <w:rsid w:val="00FF189B"/>
    <w:rsid w:val="00FF254E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099B"/>
  <w15:docId w15:val="{0F6DA90B-519E-4407-B35F-F38F80D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D2"/>
    <w:pPr>
      <w:ind w:left="360" w:firstLine="0"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A3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A3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7A3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7A3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7A3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7A3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7A3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7A3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A3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7A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7A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B7A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7A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B7A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7A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7A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7A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7A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7A3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B7A3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6B7A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6B7A33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7A33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7A33"/>
    <w:rPr>
      <w:b/>
      <w:bCs/>
      <w:spacing w:val="0"/>
    </w:rPr>
  </w:style>
  <w:style w:type="character" w:styleId="Uwydatnienie">
    <w:name w:val="Emphasis"/>
    <w:uiPriority w:val="20"/>
    <w:qFormat/>
    <w:rsid w:val="006B7A33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6B7A33"/>
  </w:style>
  <w:style w:type="character" w:customStyle="1" w:styleId="BezodstpwZnak">
    <w:name w:val="Bez odstępów Znak"/>
    <w:basedOn w:val="Domylnaczcionkaakapitu"/>
    <w:link w:val="Bezodstpw"/>
    <w:rsid w:val="006B7A33"/>
  </w:style>
  <w:style w:type="paragraph" w:styleId="Akapitzlist">
    <w:name w:val="List Paragraph"/>
    <w:basedOn w:val="Normalny"/>
    <w:uiPriority w:val="34"/>
    <w:qFormat/>
    <w:rsid w:val="006B7A3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B7A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6B7A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7A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7A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6B7A3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6B7A33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6B7A33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6B7A33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6B7A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7A33"/>
    <w:pPr>
      <w:outlineLvl w:val="9"/>
    </w:pPr>
  </w:style>
  <w:style w:type="table" w:styleId="Tabela-Siatka">
    <w:name w:val="Table Grid"/>
    <w:basedOn w:val="Standardowy"/>
    <w:uiPriority w:val="59"/>
    <w:rsid w:val="00AC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22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1DE4"/>
    <w:pPr>
      <w:widowControl w:val="0"/>
      <w:autoSpaceDE w:val="0"/>
      <w:autoSpaceDN w:val="0"/>
      <w:adjustRightInd w:val="0"/>
      <w:ind w:left="0"/>
      <w:jc w:val="left"/>
    </w:pPr>
    <w:rPr>
      <w:rFonts w:ascii="TimesNewRomanPS" w:eastAsia="Times New Roman" w:hAnsi="TimesNewRomanPS" w:cs="TimesNewRomanPS"/>
      <w:color w:val="00000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D1DE4"/>
    <w:rPr>
      <w:rFonts w:ascii="TimesNewRomanPS" w:eastAsia="Times New Roman" w:hAnsi="TimesNewRomanPS" w:cs="TimesNewRomanPS"/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nhideWhenUsed/>
    <w:rsid w:val="00BD1DE4"/>
    <w:pPr>
      <w:ind w:left="0"/>
      <w:jc w:val="left"/>
    </w:pPr>
    <w:rPr>
      <w:rFonts w:ascii="Consolas" w:eastAsia="Times New Roman" w:hAnsi="Consolas" w:cs="Consolas"/>
      <w:sz w:val="21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rsid w:val="00BD1DE4"/>
    <w:rPr>
      <w:rFonts w:ascii="Consolas" w:eastAsia="Times New Roman" w:hAnsi="Consolas" w:cs="Consolas"/>
      <w:sz w:val="21"/>
      <w:szCs w:val="21"/>
      <w:lang w:val="pl-PL" w:bidi="ar-SA"/>
    </w:rPr>
  </w:style>
  <w:style w:type="paragraph" w:styleId="NormalnyWeb">
    <w:name w:val="Normal (Web)"/>
    <w:basedOn w:val="Normalny"/>
    <w:uiPriority w:val="99"/>
    <w:semiHidden/>
    <w:unhideWhenUsed/>
    <w:rsid w:val="00334C2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BF23-A5FC-4067-9709-F6DB944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ewczyk</dc:creator>
  <cp:lastModifiedBy>Anna Kostrzewa</cp:lastModifiedBy>
  <cp:revision>2</cp:revision>
  <cp:lastPrinted>2026-04-27T08:47:00Z</cp:lastPrinted>
  <dcterms:created xsi:type="dcterms:W3CDTF">2026-05-06T10:45:00Z</dcterms:created>
  <dcterms:modified xsi:type="dcterms:W3CDTF">2026-05-06T10:45:00Z</dcterms:modified>
</cp:coreProperties>
</file>